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FE" w:rsidRDefault="00DD13FE" w:rsidP="00DD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839C1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</w:p>
    <w:p w:rsidR="0070741B" w:rsidRDefault="0083734B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ТО г.</w:t>
      </w:r>
      <w:r w:rsidR="0028658E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28658E"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28658E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70741B" w:rsidRDefault="0028658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Согласование проведения пеустройства и (или) перепланировки</w:t>
      </w:r>
      <w:r w:rsidR="0072596C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помещения в многоквартирном доме»</w:t>
      </w:r>
    </w:p>
    <w:p w:rsidR="0070741B" w:rsidRDefault="00707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41B" w:rsidRDefault="00707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A8487B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1.1. Административный регламент предоставления муниципальным </w:t>
      </w:r>
      <w:proofErr w:type="gramStart"/>
      <w:r w:rsidRPr="00A8487B">
        <w:rPr>
          <w:rFonts w:ascii="Times New Roman" w:hAnsi="Times New Roman"/>
          <w:color w:val="auto"/>
          <w:sz w:val="28"/>
          <w:szCs w:val="28"/>
        </w:rPr>
        <w:t>образованием</w:t>
      </w:r>
      <w:proofErr w:type="gramEnd"/>
      <w:r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248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 муниципальной услуги «</w:t>
      </w:r>
      <w:r w:rsidR="00081248" w:rsidRPr="00A8487B">
        <w:rPr>
          <w:rFonts w:ascii="Times New Roman" w:hAnsi="Times New Roman"/>
          <w:color w:val="auto"/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доме»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 (далее - муниципальная услуга).</w:t>
      </w:r>
      <w:r w:rsidRPr="00A8487B">
        <w:rPr>
          <w:rFonts w:ascii="Times New Roman" w:hAnsi="Times New Roman"/>
          <w:color w:val="auto"/>
          <w:sz w:val="28"/>
          <w:szCs w:val="28"/>
        </w:rPr>
        <w:tab/>
      </w:r>
    </w:p>
    <w:p w:rsidR="005C0847" w:rsidRPr="00A8487B" w:rsidRDefault="0028658E" w:rsidP="009F7DE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8487B">
        <w:rPr>
          <w:rFonts w:ascii="Times New Roman" w:hAnsi="Times New Roman"/>
          <w:color w:val="auto"/>
          <w:sz w:val="28"/>
          <w:szCs w:val="28"/>
        </w:rPr>
        <w:tab/>
      </w:r>
      <w:r w:rsidR="005C0847" w:rsidRPr="00A8487B">
        <w:rPr>
          <w:rFonts w:ascii="Times New Roman" w:hAnsi="Times New Roman"/>
          <w:color w:val="auto"/>
          <w:sz w:val="28"/>
          <w:szCs w:val="28"/>
        </w:rPr>
        <w:t>1.2.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t xml:space="preserve"> 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</w:t>
      </w:r>
      <w:r w:rsidR="00DD13FE" w:rsidRPr="00A8487B">
        <w:rPr>
          <w:rFonts w:ascii="Times New Roman" w:hAnsi="Times New Roman"/>
          <w:color w:val="auto"/>
          <w:sz w:val="28"/>
          <w:szCs w:val="28"/>
        </w:rPr>
        <w:t xml:space="preserve">ьзования объектом недвижимости, 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t xml:space="preserve">расположенного на муниципальной территории, 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br/>
        <w:t>либо их уполномоченные представители, обратившиеся в орган, осуществляющий согласование</w:t>
      </w:r>
      <w:r w:rsidR="009F7DEC" w:rsidRPr="00A8487B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1.3. Муниципальную услугу оказывает </w:t>
      </w:r>
      <w:proofErr w:type="gramStart"/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дминистрация</w:t>
      </w:r>
      <w:proofErr w:type="gramEnd"/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9F7DEC" w:rsidRPr="00A8487B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области </w:t>
      </w:r>
      <w:r w:rsidRPr="00A8487B">
        <w:rPr>
          <w:rFonts w:ascii="Times New Roman" w:hAnsi="Times New Roman"/>
          <w:color w:val="auto"/>
          <w:sz w:val="28"/>
          <w:szCs w:val="28"/>
        </w:rPr>
        <w:t>(далее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>-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>администрация). Ответственным</w:t>
      </w:r>
      <w:r w:rsidR="002D6659" w:rsidRPr="00A8487B">
        <w:rPr>
          <w:rFonts w:ascii="Times New Roman" w:hAnsi="Times New Roman"/>
          <w:color w:val="auto"/>
          <w:sz w:val="28"/>
          <w:szCs w:val="28"/>
        </w:rPr>
        <w:t xml:space="preserve"> за организацию предоставления 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является отдел архитектуры и градостроительства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>казенно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комитет муниципального </w:t>
      </w:r>
      <w:proofErr w:type="gramStart"/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proofErr w:type="gramEnd"/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» (далее - учреждение)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88"/>
      <w:bookmarkEnd w:id="0"/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1. Информация о порядке предоставления муниципальной услуги предоставляется </w:t>
      </w:r>
      <w:r w:rsidR="005D4E88" w:rsidRPr="00A8487B">
        <w:rPr>
          <w:rFonts w:ascii="Times New Roman" w:hAnsi="Times New Roman"/>
          <w:color w:val="auto"/>
          <w:sz w:val="28"/>
          <w:szCs w:val="28"/>
        </w:rPr>
        <w:t>учреждением</w:t>
      </w:r>
      <w:r w:rsidR="001C41C5" w:rsidRPr="00A8487B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К справочной информации относится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а) место нахождения и графики работы учреждения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 w:rsidRPr="00A8487B">
        <w:rPr>
          <w:color w:val="auto"/>
        </w:rPr>
        <w:t xml:space="preserve"> 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в) адрес официального сайта</w:t>
      </w:r>
      <w:r w:rsidR="005D4E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D4E88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5D4E88" w:rsidRPr="00A8487B">
        <w:rPr>
          <w:rFonts w:ascii="Times New Roman" w:hAnsi="Times New Roman"/>
          <w:color w:val="auto"/>
          <w:sz w:val="28"/>
          <w:szCs w:val="28"/>
        </w:rPr>
        <w:t xml:space="preserve"> ЗАТО      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, а также электронной почты и (или) формы обратной связи учреждения в сети «Интернет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» (далее - р</w:t>
      </w:r>
      <w:r w:rsidR="002C5412">
        <w:rPr>
          <w:rFonts w:ascii="Times New Roman" w:hAnsi="Times New Roman" w:cs="Times New Roman"/>
          <w:sz w:val="28"/>
          <w:szCs w:val="28"/>
        </w:rPr>
        <w:t xml:space="preserve">егиональный реестр). </w:t>
      </w:r>
      <w:r w:rsidR="002D6659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</w:t>
      </w:r>
      <w:r w:rsidR="00EF5797">
        <w:rPr>
          <w:rFonts w:ascii="Times New Roman" w:hAnsi="Times New Roman" w:cs="Times New Roman"/>
          <w:sz w:val="28"/>
          <w:szCs w:val="28"/>
        </w:rPr>
        <w:t>ой информации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.2. Информирование заявителей о предоставлении муниципальной услуги осуществляе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70741B" w:rsidRPr="00A8487B" w:rsidRDefault="0028658E" w:rsidP="001C41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- посредством размещения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1C41C5" w:rsidRPr="00A8487B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, а также публикации в средствах массовой информ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3. Информация по вопросам предоставления муниципальной услуги заявителю предоставляется при личном или письмен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ым вопросам, возникающим у заявителя при предоставлении муниципальной услуги.</w:t>
      </w:r>
    </w:p>
    <w:p w:rsidR="005F2B87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Ответ подписывается 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главой города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ем 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главы администрации города по городскому хозяйству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81A24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br/>
        <w:t>по адресу электронной почты, указанному в обращении, поступившем</w:t>
      </w:r>
      <w:r>
        <w:rPr>
          <w:rFonts w:ascii="Times New Roman" w:hAnsi="Times New Roman" w:cs="Times New Roman"/>
          <w:sz w:val="28"/>
          <w:szCs w:val="28"/>
        </w:rPr>
        <w:br/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F2B87" w:rsidRPr="00A8487B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и в письменной форме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очтовому адресу, указанному в обращении, поступившем в </w:t>
      </w:r>
      <w:r w:rsidR="005F2B87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в письменной форме.</w:t>
      </w:r>
    </w:p>
    <w:p w:rsidR="003474C5" w:rsidRPr="00A8487B" w:rsidRDefault="003474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5. На информационных стендах в помещениях учреждения 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мещается адрес официального сайта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я (бездействие) </w:t>
      </w:r>
      <w:r w:rsidR="00DA1B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решения и действия (бездействие) </w:t>
      </w:r>
      <w:r w:rsidR="00DA1B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в сети «Интернет», с использованием Единого портала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На Едином портале размещается следующая информация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) исчерпывающий перечень документов, необходимых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2) круг заявителей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3) срок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8) формы заявлений (уведомлений, сообщений), используемые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A8487B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. Наименование муниципальной услуги: </w:t>
      </w:r>
      <w:r w:rsidR="00A138C7" w:rsidRPr="00A8487B">
        <w:rPr>
          <w:rFonts w:ascii="Times New Roman" w:hAnsi="Times New Roman"/>
          <w:color w:val="auto"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. 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138C7" w:rsidRPr="00A8487B">
        <w:rPr>
          <w:rFonts w:ascii="Times New Roman" w:hAnsi="Times New Roman" w:cs="Times New Roman"/>
          <w:color w:val="auto"/>
          <w:sz w:val="28"/>
          <w:szCs w:val="28"/>
        </w:rPr>
        <w:t>600910, Владимирская область, г. Радужный, 1-й квартал, дом 55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2.3. Результатами предоставления муниципальной услуги являются:</w:t>
      </w:r>
    </w:p>
    <w:p w:rsidR="0070741B" w:rsidRPr="00A8487B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8487B">
        <w:rPr>
          <w:rFonts w:ascii="Times New Roman" w:hAnsi="Times New Roman"/>
          <w:color w:val="auto"/>
          <w:sz w:val="28"/>
          <w:szCs w:val="28"/>
        </w:rPr>
        <w:tab/>
        <w:t xml:space="preserve">2.3.1. Выдача </w:t>
      </w:r>
      <w:r w:rsidR="00A138C7" w:rsidRPr="00A8487B">
        <w:rPr>
          <w:rFonts w:ascii="Times New Roman" w:hAnsi="Times New Roman"/>
          <w:color w:val="auto"/>
          <w:sz w:val="28"/>
          <w:szCs w:val="28"/>
        </w:rPr>
        <w:t>решения о согласовании переустройства и (или) перепланировки помещения</w:t>
      </w:r>
      <w:r w:rsidR="00A138C7" w:rsidRPr="00A8487B">
        <w:rPr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>(приложение № 1 к административному регламенту).</w:t>
      </w:r>
    </w:p>
    <w:p w:rsidR="0070741B" w:rsidRPr="00A8487B" w:rsidRDefault="0028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48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2.3.2. Принятие решения об отказе в </w:t>
      </w:r>
      <w:r w:rsidR="00D81DA9" w:rsidRPr="00A848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даче</w:t>
      </w:r>
      <w:r w:rsidR="00D81DA9" w:rsidRPr="00A8487B">
        <w:rPr>
          <w:rFonts w:ascii="Times New Roman" w:hAnsi="Times New Roman"/>
          <w:color w:val="auto"/>
          <w:sz w:val="28"/>
          <w:szCs w:val="28"/>
        </w:rPr>
        <w:t xml:space="preserve"> решения о согласовании переустройства и (или) перепланировки помещения</w:t>
      </w:r>
      <w:r w:rsidR="00D81DA9" w:rsidRPr="00A848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848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ложение № 2 к административному регламенту)</w:t>
      </w:r>
      <w:bookmarkStart w:id="1" w:name="P132"/>
      <w:bookmarkEnd w:id="1"/>
      <w:r w:rsidRPr="00A848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381E4E" w:rsidRPr="00A8487B" w:rsidRDefault="00D81DA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848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3.</w:t>
      </w:r>
      <w:r w:rsidR="00381E4E" w:rsidRPr="00A8487B">
        <w:rPr>
          <w:rFonts w:ascii="Times New Roman" w:hAnsi="Times New Roman"/>
          <w:color w:val="auto"/>
          <w:sz w:val="28"/>
          <w:szCs w:val="28"/>
        </w:rPr>
        <w:tab/>
        <w:t>Выдача акта приёмки завершённого переустройства и (или) перепланировки</w:t>
      </w:r>
      <w:r w:rsidR="00070548" w:rsidRPr="00A8487B">
        <w:rPr>
          <w:rFonts w:ascii="Times New Roman" w:hAnsi="Times New Roman"/>
          <w:color w:val="auto"/>
          <w:sz w:val="28"/>
          <w:szCs w:val="28"/>
        </w:rPr>
        <w:t xml:space="preserve"> помещения приёмочной комиссией</w:t>
      </w:r>
      <w:r w:rsidR="00070548" w:rsidRPr="00A848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риложение № 4 к административному регламенту). </w:t>
      </w:r>
    </w:p>
    <w:p w:rsidR="00AB6DA2" w:rsidRPr="00A8487B" w:rsidRDefault="00AB6DA2" w:rsidP="00AB6D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8487B">
        <w:rPr>
          <w:rFonts w:ascii="Times New Roman" w:hAnsi="Times New Roman"/>
          <w:color w:val="auto"/>
          <w:sz w:val="28"/>
          <w:szCs w:val="28"/>
        </w:rPr>
        <w:t>2.3.4. Отказ в выдаче акта приёмки завершённого переустройства и (или) перепланировки помещения приёмочной комиссией.</w:t>
      </w:r>
    </w:p>
    <w:p w:rsidR="00804639" w:rsidRPr="00A8487B" w:rsidRDefault="0028658E" w:rsidP="0080463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04639" w:rsidRPr="00A8487B">
        <w:rPr>
          <w:rFonts w:ascii="Times New Roman" w:hAnsi="Times New Roman" w:cs="Times New Roman"/>
          <w:color w:val="auto"/>
          <w:sz w:val="28"/>
          <w:szCs w:val="28"/>
        </w:rPr>
        <w:t>, указанн</w:t>
      </w:r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80463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е в </w:t>
      </w:r>
      <w:proofErr w:type="spellStart"/>
      <w:r w:rsidR="00804639" w:rsidRPr="00A8487B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463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2.3.2.</w:t>
      </w:r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и 2.3.4.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формля</w:t>
      </w:r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27FF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на бланке </w:t>
      </w:r>
      <w:proofErr w:type="gramStart"/>
      <w:r w:rsidR="00D27FFC" w:rsidRPr="00A8487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="00D27FFC" w:rsidRPr="00A8487B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с обоснованием причин отказа, котор</w:t>
      </w:r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е удостоверя</w:t>
      </w:r>
      <w:r w:rsidR="00AB6DA2" w:rsidRPr="00A8487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тся подписью </w:t>
      </w:r>
      <w:r w:rsidR="00804639" w:rsidRPr="00A8487B">
        <w:rPr>
          <w:rFonts w:ascii="Times New Roman" w:hAnsi="Times New Roman" w:cs="Times New Roman"/>
          <w:color w:val="auto"/>
          <w:sz w:val="28"/>
          <w:szCs w:val="28"/>
        </w:rPr>
        <w:t>главы города (заместителя главы администрации города по городскому хозяйству</w:t>
      </w:r>
      <w:r w:rsidR="00B5435E" w:rsidRPr="00A848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0463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A8487B">
        <w:rPr>
          <w:rFonts w:ascii="Times New Roman" w:hAnsi="Times New Roman"/>
          <w:color w:val="auto"/>
          <w:sz w:val="28"/>
          <w:szCs w:val="28"/>
        </w:rPr>
        <w:t>ЗАТО</w:t>
      </w:r>
      <w:r w:rsidR="00B5435E"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4639" w:rsidRPr="00A8487B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5435E" w:rsidRPr="00A8487B">
        <w:rPr>
          <w:rFonts w:ascii="Times New Roman" w:hAnsi="Times New Roman"/>
          <w:color w:val="auto"/>
          <w:sz w:val="28"/>
          <w:szCs w:val="28"/>
        </w:rPr>
        <w:t>област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об отказе в предоставлении </w:t>
      </w:r>
      <w:r w:rsidR="00DE17DD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услуги оформляется в течение 5 рабочих дней со дня принятия решения об отказе и выдается заявителю под </w:t>
      </w:r>
      <w:r w:rsidR="00BD3FFA" w:rsidRPr="00A8487B">
        <w:rPr>
          <w:rFonts w:ascii="Times New Roman" w:hAnsi="Times New Roman" w:cs="Times New Roman"/>
          <w:color w:val="auto"/>
          <w:sz w:val="28"/>
          <w:szCs w:val="28"/>
        </w:rPr>
        <w:t>роспись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на копии заявления при обращении заявителя (его законного представителя) в </w:t>
      </w:r>
      <w:r w:rsidR="00322C72" w:rsidRPr="00A8487B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4. Сроки осуществления административных процедур не могут превышать </w:t>
      </w:r>
      <w:r w:rsidR="00BD3FFA" w:rsidRPr="00A8487B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в государственной информационной системе, обеспечивающей возможность предоставления муниципальной услуг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3474C5" w:rsidRPr="00A8487B" w:rsidRDefault="003474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услуги и при получении результата не может превышать 15 минут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>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не приводится в тексте настоящего административного регламент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A1BFB" w:rsidRPr="00BA1B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1BF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BA1BFB" w:rsidRPr="0028658E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A1BFB">
        <w:rPr>
          <w:rFonts w:ascii="Times New Roman" w:hAnsi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70741B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>2.7.1. Перечень документов, представляемых заявителем</w:t>
      </w:r>
      <w:r w:rsidRPr="004134E8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633D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 </w:t>
      </w:r>
      <w:r w:rsidR="00CD633D" w:rsidRPr="004134E8">
        <w:rPr>
          <w:rFonts w:ascii="Times New Roman" w:hAnsi="Times New Roman" w:cs="Times New Roman"/>
          <w:color w:val="auto"/>
          <w:sz w:val="28"/>
          <w:szCs w:val="28"/>
        </w:rPr>
        <w:t>заявление о переустройстве и (или) перепланировке по форме, утверждённой уполномоченным Правительством Российской Федерации федеральным органом исполнительной власти;</w:t>
      </w:r>
    </w:p>
    <w:p w:rsidR="00791C60" w:rsidRPr="004134E8" w:rsidRDefault="00791C60" w:rsidP="00791C6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заявителя</w:t>
      </w:r>
      <w:r w:rsidR="004134E8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олномочия представителя заявителя действовать от имени заявителя)</w:t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D633D" w:rsidRPr="00A8487B" w:rsidRDefault="00791C60" w:rsidP="00CD63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 правоустанавливающие документы на переустраиваемое и (или) </w:t>
      </w:r>
      <w:proofErr w:type="spellStart"/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е</w:t>
      </w:r>
      <w:proofErr w:type="spellEnd"/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BE128C" w:rsidRPr="00A8487B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568CE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ный и оформленный в установленном порядке </w:t>
      </w:r>
      <w:r w:rsidR="00D568CE" w:rsidRPr="00A8487B">
        <w:rPr>
          <w:rFonts w:ascii="Times New Roman" w:hAnsi="Times New Roman" w:cs="Times New Roman"/>
          <w:color w:val="auto"/>
          <w:sz w:val="28"/>
          <w:szCs w:val="28"/>
        </w:rPr>
        <w:t>проект переустройства и (или)</w:t>
      </w:r>
      <w:r w:rsidR="00CB3D93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и перепланировки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переустраиваемого и (или) </w:t>
      </w:r>
      <w:proofErr w:type="spellStart"/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го</w:t>
      </w:r>
      <w:proofErr w:type="spellEnd"/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в многоквартирном доме</w:t>
      </w:r>
      <w:r w:rsidR="00CB3D93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E128C" w:rsidRPr="00A8487B" w:rsidRDefault="00791C60" w:rsidP="00BE12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ротокол общего собрания собственников помещений в многоквартирном доме, если переустройство и (или) перепланировка помещения в многоквартирном доме невозможны без присоединения к данному</w:t>
      </w:r>
      <w:r w:rsidR="00BE128C" w:rsidRPr="006465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омещению  части общего имущества в многоквартирном доме;</w:t>
      </w:r>
    </w:p>
    <w:p w:rsidR="00D568CE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87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>)  согласие в письменной форме всех членов семьи нанимателя  (в том числе временно отсутствующих членов семьи нанимателя), занимающих  переустр</w:t>
      </w:r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аиваемое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и (или) </w:t>
      </w:r>
      <w:proofErr w:type="spellStart"/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</w:t>
      </w:r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уемое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го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жилого помещения по договору социального найма).</w:t>
      </w:r>
      <w:r w:rsidR="00D568CE" w:rsidRPr="00D56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741B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70741B" w:rsidRPr="009B4B2D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4B2D">
        <w:rPr>
          <w:rFonts w:ascii="Times New Roman" w:hAnsi="Times New Roman" w:cs="Times New Roman"/>
          <w:sz w:val="28"/>
          <w:szCs w:val="28"/>
        </w:rPr>
        <w:t xml:space="preserve">а) сведения из Единого государственного реестра юридических лиц </w:t>
      </w:r>
      <w:r w:rsidRPr="009B4B2D"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70741B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2D"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  <w:r w:rsidR="00D5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B" w:rsidRDefault="006D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658E">
        <w:rPr>
          <w:rFonts w:ascii="Times New Roman" w:hAnsi="Times New Roman" w:cs="Times New Roman"/>
          <w:sz w:val="28"/>
          <w:szCs w:val="28"/>
        </w:rPr>
        <w:t>) сведения из Единого государственного реестра недвижимости</w:t>
      </w:r>
      <w:r w:rsidR="00D46875">
        <w:rPr>
          <w:rFonts w:ascii="Times New Roman" w:hAnsi="Times New Roman" w:cs="Times New Roman"/>
          <w:sz w:val="28"/>
          <w:szCs w:val="28"/>
        </w:rPr>
        <w:t xml:space="preserve"> на переустраиваемое и (или) </w:t>
      </w:r>
      <w:proofErr w:type="spellStart"/>
      <w:r w:rsidR="00D4687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D46875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286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6875" w:rsidRPr="00A8487B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8658E" w:rsidRPr="00A8487B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D46875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паспорт переустраиваемого и (или) перепланированного помещения; </w:t>
      </w:r>
    </w:p>
    <w:p w:rsidR="00D46875" w:rsidRPr="00A8487B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46875" w:rsidRPr="00A8487B">
        <w:rPr>
          <w:rFonts w:ascii="Times New Roman" w:hAnsi="Times New Roman" w:cs="Times New Roman"/>
          <w:color w:val="auto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0. Заявление о предоставлении муниципальной услуги формируется по форме согласно </w:t>
      </w:r>
      <w:r w:rsidRPr="00A8487B">
        <w:rPr>
          <w:rFonts w:ascii="Times New Roman" w:hAnsi="Times New Roman" w:cs="Times New Roman"/>
          <w:sz w:val="28"/>
          <w:szCs w:val="28"/>
        </w:rPr>
        <w:t>приложению № 3 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При предоставлении муниципальной услуги учреждение не вправе требовать от заявителя: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</w:t>
      </w:r>
      <w:r w:rsidR="000946C7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я при первоначальном отказе в приеме документов, необходимых для предоставления муниципальной услуги, либо</w:t>
      </w:r>
      <w:r w:rsidR="0046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руководителя (заместителя руководителя)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1. Непредставление заявителем документов, которые он в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0741B" w:rsidRDefault="00EB5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заявителем представлен не</w:t>
      </w:r>
      <w:r w:rsidR="002C54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полный комплект документов, необходимый для предоставления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представленные заявителем документы содержат подчис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представленные заявителем документы утратили силу на момент обращения за услугой</w:t>
      </w:r>
      <w:r w:rsidR="007743FD">
        <w:rPr>
          <w:rFonts w:ascii="Times New Roman" w:eastAsia="Calibri" w:hAnsi="Times New Roman" w:cs="Times New Roman"/>
          <w:bCs/>
          <w:sz w:val="28"/>
          <w:szCs w:val="28"/>
        </w:rPr>
        <w:t xml:space="preserve">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документы содержат повреждения, наличие которых не позволяет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полном объеме использовать информацию и сведения, содержащиес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документах для предоставления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неполное заполнение полей в форме заявления, в том числ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интерактивной форме заявления на Едином портал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0741B" w:rsidRDefault="0028658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58342178"/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несоблюдение установленных статьей 11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2.10. Исчерпывающий перечень оснований для отказа в предоставлении муниципальной услуги</w:t>
      </w:r>
      <w:bookmarkEnd w:id="5"/>
      <w:r w:rsidRPr="00A848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9505F" w:rsidRPr="00A8487B" w:rsidRDefault="0069505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а) не представлены документы, обязанность по предоставлению которых возложена на заявителя;</w:t>
      </w:r>
    </w:p>
    <w:p w:rsidR="009D03A9" w:rsidRPr="00A8487B" w:rsidRDefault="0069505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б) поступления в орган, осуществляющий согласование</w:t>
      </w:r>
      <w:r w:rsidR="009D03A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перепланировки помещения в многоквартирном доме, если соответствующий не был представлен заявителем по собственной инициативе;</w:t>
      </w:r>
    </w:p>
    <w:p w:rsidR="009D03A9" w:rsidRPr="00A8487B" w:rsidRDefault="009D03A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в) представление документов в ненадлежащий орган;</w:t>
      </w:r>
    </w:p>
    <w:p w:rsidR="0069505F" w:rsidRPr="00A8487B" w:rsidRDefault="009D03A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г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703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  <w:t>2.13. Требования к помещениям, в которых предоставляется муниципальная услуг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34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A534E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 Владимирской област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34E">
        <w:rPr>
          <w:rFonts w:ascii="Times New Roman" w:hAnsi="Times New Roman" w:cs="Times New Roman"/>
          <w:sz w:val="28"/>
          <w:szCs w:val="28"/>
        </w:rPr>
        <w:t xml:space="preserve"> По прибытии </w:t>
      </w:r>
      <w:r>
        <w:rPr>
          <w:rFonts w:ascii="Times New Roman" w:hAnsi="Times New Roman" w:cs="Times New Roman"/>
          <w:sz w:val="28"/>
          <w:szCs w:val="28"/>
        </w:rPr>
        <w:t>инвалида к зданию учреждения, служащий учреждения обеспечивает инвалиду сопровождение к месту предоставления услуги с учетом ограничений</w:t>
      </w:r>
      <w:r w:rsidR="006A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 Услуга предоставляется по экстерриториальному принципу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1. Заявление о согласовании </w:t>
      </w:r>
      <w:r w:rsidR="000324E8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E8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0324E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подается в </w:t>
      </w:r>
      <w:r w:rsidR="000324E8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я информации о порядке и сроках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я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</w:t>
      </w:r>
      <w:r w:rsidR="0072560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7.</w:t>
      </w:r>
      <w:r w:rsidR="0072560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ри приеме заявления, поданного через Единый портал, служащий </w:t>
      </w:r>
      <w:r w:rsidR="008D0F3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7.</w:t>
      </w:r>
      <w:r w:rsidR="00ED4164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7.</w:t>
      </w:r>
      <w:r w:rsidR="00ED4164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Иные особенности представления муниципальной услуги 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8. Исправление допущенных опечаток и ошибок в выданных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832A8B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5304B8" w:rsidRPr="0086498F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.20. 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й центр для выдачи заявителю в форме электронного документа. 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70741B" w:rsidRDefault="0028658E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0741B" w:rsidRDefault="000217B1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658E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28658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578B" w:rsidRPr="0086498F" w:rsidRDefault="00D4578B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658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окументов и сведений</w:t>
      </w:r>
      <w:r w:rsidR="000217B1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комиссии по вопросам</w:t>
      </w:r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ереустройства и (или) перепланировки помещения в многоквартирном доме на </w:t>
      </w:r>
      <w:proofErr w:type="gramStart"/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proofErr w:type="gramEnd"/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7B1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(далее - Комиссия»;</w:t>
      </w:r>
      <w:r w:rsidR="000217B1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3B53" w:rsidRPr="0086498F" w:rsidRDefault="009C2085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33B53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Подписание протокола </w:t>
      </w:r>
      <w:r w:rsidR="000217B1" w:rsidRPr="0086498F">
        <w:rPr>
          <w:rFonts w:ascii="Times New Roman" w:hAnsi="Times New Roman"/>
          <w:color w:val="auto"/>
          <w:sz w:val="28"/>
          <w:szCs w:val="28"/>
        </w:rPr>
        <w:t xml:space="preserve">Комиссией с заключением о возможности и (или) невозможности </w:t>
      </w:r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>переустройства и (или) перепланировки помещения в многоквартирном доме;</w:t>
      </w:r>
    </w:p>
    <w:p w:rsidR="000217B1" w:rsidRPr="0086498F" w:rsidRDefault="000217B1" w:rsidP="000217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     5)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Принятие решен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217B1" w:rsidRPr="0086498F" w:rsidRDefault="003D55E1" w:rsidP="000217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     6) 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>«Осмотр места проведения работ по переустройству и (или) перепланировке помещения в многоквартирном доме для подтверждения  соответствия выполненных ремонтно-строительных работ проекту (проектной документации) и действующим нормам и правилам;</w:t>
      </w:r>
    </w:p>
    <w:p w:rsidR="0070741B" w:rsidRPr="0086498F" w:rsidRDefault="009C2085" w:rsidP="009E29F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7)</w:t>
      </w:r>
      <w:r w:rsidR="009E29F0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28658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«Выдача результата».</w:t>
      </w:r>
    </w:p>
    <w:p w:rsidR="0070741B" w:rsidRPr="0086498F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5304B8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5304B8" w:rsidRPr="00832A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ого центра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;</w:t>
      </w:r>
    </w:p>
    <w:p w:rsidR="0070741B" w:rsidRPr="0086498F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3. Служащий </w:t>
      </w:r>
      <w:r w:rsidR="005A0DD2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ого центра принимает решение об отказе в приеме документов</w:t>
      </w:r>
      <w:r w:rsidR="00832A8B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 2 к административному регламенту)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мотивированным обоснованием причин 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тказа в соответствии с пунктом 2.9 настоящего административного регламента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документах, представленных заявителем, присутствуют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footnoteReference w:id="3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одно или несколько полей документов, поданных в электронном виде, корректно не заполнены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F55CA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="005A0DD2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A0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DA0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елем, осуществляет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в 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е индивидуального предпринимателя на момент обращения за услуго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служащий </w:t>
      </w:r>
      <w:r w:rsidRPr="00CF55CA">
        <w:rPr>
          <w:rFonts w:ascii="Times New Roman" w:hAnsi="Times New Roman" w:cs="Times New Roman"/>
          <w:sz w:val="28"/>
          <w:szCs w:val="28"/>
        </w:rPr>
        <w:t>учреждени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 Административная процедура «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>Рассмотрение документов и сведений».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1. 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регистрируются в течение 1 рабочего дня; после регистрации направляются главе </w:t>
      </w:r>
      <w:proofErr w:type="gramStart"/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BD" w:rsidRPr="0086498F">
        <w:rPr>
          <w:rFonts w:ascii="Times New Roman" w:hAnsi="Times New Roman"/>
          <w:color w:val="auto"/>
          <w:sz w:val="28"/>
          <w:szCs w:val="28"/>
        </w:rPr>
        <w:t xml:space="preserve">ЗАТО г. Радужный Владимирской области. 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, рассмотрев документы в течение 1 рабочего дня, </w:t>
      </w:r>
      <w:r w:rsidR="00A711C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 резолюцией направляет их заместителю </w:t>
      </w:r>
      <w:r w:rsidR="00A278B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ы администрации города по городскому хозяйству. Заместитель главы администрации города по городскому хозяйству, рассмотрев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proofErr w:type="spellStart"/>
      <w:r w:rsidR="00065896" w:rsidRPr="0086498F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065896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секретарю Комиссии.</w:t>
      </w:r>
      <w:r w:rsidR="00A278B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826305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2. </w:t>
      </w:r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Работник </w:t>
      </w:r>
      <w:proofErr w:type="spellStart"/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0DA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- секретарь Комиссии </w:t>
      </w:r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>в течение 1 рабочего дня осуществляет проверку наличия представленных доку</w:t>
      </w:r>
      <w:r w:rsidR="005650DA" w:rsidRPr="0086498F">
        <w:rPr>
          <w:rFonts w:ascii="Times New Roman" w:hAnsi="Times New Roman" w:cs="Times New Roman"/>
          <w:color w:val="auto"/>
          <w:sz w:val="28"/>
          <w:szCs w:val="28"/>
        </w:rPr>
        <w:t>ментов и представляет их председателю Комиссии.</w:t>
      </w:r>
    </w:p>
    <w:p w:rsidR="00826305" w:rsidRPr="0086498F" w:rsidRDefault="00960B5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5. </w:t>
      </w:r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нятие решения».</w:t>
      </w:r>
    </w:p>
    <w:p w:rsidR="00801906" w:rsidRPr="0086498F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3.5.1. Началом административной процедуры является получение специалистом от главы города (заместителя главы администрации города по городскому хозяйству) </w:t>
      </w:r>
      <w:r w:rsidRPr="0086498F">
        <w:rPr>
          <w:rFonts w:ascii="Times New Roman" w:hAnsi="Times New Roman"/>
          <w:color w:val="auto"/>
          <w:sz w:val="28"/>
          <w:szCs w:val="28"/>
        </w:rPr>
        <w:t xml:space="preserve">ЗАТО г. </w:t>
      </w:r>
      <w:proofErr w:type="gramStart"/>
      <w:r w:rsidRPr="0086498F">
        <w:rPr>
          <w:rFonts w:ascii="Times New Roman" w:hAnsi="Times New Roman"/>
          <w:color w:val="auto"/>
          <w:sz w:val="28"/>
          <w:szCs w:val="28"/>
        </w:rPr>
        <w:t>Радужный</w:t>
      </w:r>
      <w:proofErr w:type="gramEnd"/>
      <w:r w:rsidRPr="0086498F">
        <w:rPr>
          <w:rFonts w:ascii="Times New Roman" w:hAnsi="Times New Roman"/>
          <w:color w:val="auto"/>
          <w:sz w:val="28"/>
          <w:szCs w:val="28"/>
        </w:rPr>
        <w:t xml:space="preserve"> Владимирской области указаний по подготовке решений, указанных в пункте 2.3.1., либо в пункте 2.3.2. настоящего регламента (далее-решение).</w:t>
      </w:r>
    </w:p>
    <w:p w:rsidR="00801906" w:rsidRPr="0086498F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 xml:space="preserve">3.5.2. По результатам рассмотрения соответствующего заявления Комиссия оформляет протокол и подписывает заключение о возможности или </w:t>
      </w:r>
    </w:p>
    <w:p w:rsidR="00801906" w:rsidRPr="0086498F" w:rsidRDefault="00801906" w:rsidP="0080190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 xml:space="preserve">невозможности проведения </w:t>
      </w:r>
      <w:r w:rsidR="00872A4E" w:rsidRPr="0086498F">
        <w:rPr>
          <w:rFonts w:ascii="Times New Roman" w:hAnsi="Times New Roman"/>
          <w:color w:val="auto"/>
          <w:sz w:val="28"/>
          <w:szCs w:val="28"/>
        </w:rPr>
        <w:t xml:space="preserve">переустройства и (или) перепланировки помещения в многоквартирном доме, который направляется главе города </w:t>
      </w:r>
      <w:r w:rsidR="00872A4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ю главы администрации города по городскому хозяйству) </w:t>
      </w:r>
      <w:r w:rsidR="00872A4E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на утверждение</w:t>
      </w:r>
      <w:r w:rsidR="002C246B" w:rsidRPr="0086498F">
        <w:rPr>
          <w:rFonts w:ascii="Times New Roman" w:hAnsi="Times New Roman"/>
          <w:color w:val="auto"/>
          <w:sz w:val="28"/>
          <w:szCs w:val="28"/>
        </w:rPr>
        <w:t>;</w:t>
      </w:r>
    </w:p>
    <w:p w:rsidR="00F21E68" w:rsidRPr="0086498F" w:rsidRDefault="002C246B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>3.5.3.</w:t>
      </w:r>
      <w:r w:rsidR="00C05B80" w:rsidRPr="008649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407A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, предусмотренных пункт</w:t>
      </w:r>
      <w:r w:rsidR="00BE407A" w:rsidRPr="0086498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AC7871" w:rsidRPr="0086498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пециалист готовит проект мотивированного отказа в предоставлении муниципальной услуги и передает его для подписания главе </w:t>
      </w:r>
      <w:proofErr w:type="gramStart"/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.</w:t>
      </w:r>
    </w:p>
    <w:p w:rsidR="002C246B" w:rsidRPr="0086498F" w:rsidRDefault="00BE407A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отсутствии оснований, предусмотренных пунктом 2.11 настоящего административного регламента, специалист готовит проект решения о предо</w:t>
      </w:r>
      <w:r w:rsidR="00405EDB" w:rsidRPr="0086498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1F57A8" w:rsidRPr="0086498F" w:rsidRDefault="001D34D4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Максимальный срок административной процедуры</w:t>
      </w:r>
      <w:r w:rsid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-  30 рабочих дней со дня поступления заявления.</w:t>
      </w:r>
    </w:p>
    <w:p w:rsidR="00FA02EE" w:rsidRPr="0086498F" w:rsidRDefault="00FA02EE" w:rsidP="007015B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5.4. Специалист учреждения в течение 1 рабочего дня готовит проект решения и представляет его на подпись главе </w:t>
      </w:r>
      <w:proofErr w:type="gramStart"/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города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Владимирской области, обеспечивает его регистрацию в установленном порядке.</w:t>
      </w:r>
    </w:p>
    <w:p w:rsidR="007015B3" w:rsidRPr="0086498F" w:rsidRDefault="00E3783C" w:rsidP="0070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По завершении переустройства и (или) перепланировки помещения в многоквартирном доме Комиссия, в согласованное с заявителем время, осуществляет осмотр места проведения работ по переустройству и (или) перепланировке помещения в многоквартирном доме для подтверждения  соответствия выполненных ремонтно-строительных работ требованиям, установленным в решении о согласовании переустройства и (или) перепланировки помещения и представленной  проектной документации.</w:t>
      </w:r>
      <w:proofErr w:type="gramEnd"/>
    </w:p>
    <w:p w:rsidR="00C05B80" w:rsidRPr="0086498F" w:rsidRDefault="007015B3" w:rsidP="00C05B80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86498F">
        <w:rPr>
          <w:sz w:val="28"/>
          <w:szCs w:val="28"/>
        </w:rPr>
        <w:t xml:space="preserve"> </w:t>
      </w:r>
      <w:r w:rsidR="00C05B80" w:rsidRPr="0086498F">
        <w:rPr>
          <w:sz w:val="28"/>
          <w:szCs w:val="28"/>
        </w:rPr>
        <w:t xml:space="preserve"> </w:t>
      </w:r>
      <w:r w:rsidRPr="0086498F">
        <w:rPr>
          <w:sz w:val="28"/>
          <w:szCs w:val="28"/>
        </w:rPr>
        <w:t xml:space="preserve"> 3.</w:t>
      </w:r>
      <w:r w:rsidR="00647A6B" w:rsidRPr="0086498F">
        <w:rPr>
          <w:sz w:val="28"/>
          <w:szCs w:val="28"/>
        </w:rPr>
        <w:t>6.1.</w:t>
      </w:r>
      <w:r w:rsidR="00BB3C44" w:rsidRPr="0086498F">
        <w:rPr>
          <w:sz w:val="28"/>
          <w:szCs w:val="28"/>
        </w:rPr>
        <w:t xml:space="preserve"> </w:t>
      </w:r>
      <w:r w:rsidRPr="0086498F">
        <w:rPr>
          <w:sz w:val="28"/>
          <w:szCs w:val="28"/>
        </w:rPr>
        <w:t>Завершение работ по переустройству и (или) перепланировке помещения в многоквартирном доме и (или) иных работ подтверждается актом приемки завершенного переустройства и (или) перепланировки помещения приёмочной комиссией (далее – АКТ приёмочной комиссии) (</w:t>
      </w:r>
      <w:r w:rsidR="00BB3C44" w:rsidRPr="0086498F">
        <w:rPr>
          <w:sz w:val="28"/>
          <w:szCs w:val="28"/>
        </w:rPr>
        <w:t>п</w:t>
      </w:r>
      <w:r w:rsidRPr="0086498F">
        <w:rPr>
          <w:sz w:val="28"/>
          <w:szCs w:val="28"/>
        </w:rPr>
        <w:t xml:space="preserve">риложение № </w:t>
      </w:r>
      <w:r w:rsidR="00BB3C44" w:rsidRPr="0086498F">
        <w:rPr>
          <w:sz w:val="28"/>
          <w:szCs w:val="28"/>
        </w:rPr>
        <w:t>4</w:t>
      </w:r>
      <w:r w:rsidRPr="0086498F">
        <w:rPr>
          <w:sz w:val="28"/>
          <w:szCs w:val="28"/>
        </w:rPr>
        <w:t xml:space="preserve"> к </w:t>
      </w:r>
      <w:r w:rsidR="00BB3C44" w:rsidRPr="0086498F">
        <w:rPr>
          <w:sz w:val="28"/>
          <w:szCs w:val="28"/>
        </w:rPr>
        <w:t>а</w:t>
      </w:r>
      <w:r w:rsidRPr="0086498F">
        <w:rPr>
          <w:sz w:val="28"/>
          <w:szCs w:val="28"/>
        </w:rPr>
        <w:t xml:space="preserve">дминистративному регламенту), который подписывается всеми членами Комиссии и утверждается постановлением главы </w:t>
      </w:r>
      <w:proofErr w:type="gramStart"/>
      <w:r w:rsidR="00BB3C44" w:rsidRPr="0086498F">
        <w:rPr>
          <w:bCs/>
          <w:sz w:val="28"/>
          <w:szCs w:val="28"/>
        </w:rPr>
        <w:t>города</w:t>
      </w:r>
      <w:proofErr w:type="gramEnd"/>
      <w:r w:rsidR="00BB3C44" w:rsidRPr="0086498F">
        <w:rPr>
          <w:bCs/>
          <w:sz w:val="28"/>
          <w:szCs w:val="28"/>
        </w:rPr>
        <w:t xml:space="preserve"> ЗАТО г. Радужный Владимирской области,</w:t>
      </w:r>
      <w:r w:rsidRPr="0086498F">
        <w:rPr>
          <w:sz w:val="28"/>
          <w:szCs w:val="28"/>
        </w:rPr>
        <w:t xml:space="preserve"> </w:t>
      </w:r>
    </w:p>
    <w:p w:rsidR="00C05B80" w:rsidRPr="0086498F" w:rsidRDefault="00C05B80" w:rsidP="00C05B80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86498F">
        <w:rPr>
          <w:sz w:val="28"/>
          <w:szCs w:val="28"/>
        </w:rPr>
        <w:t xml:space="preserve">Акт приемочной комиссии, утвержденный постановлением главы </w:t>
      </w:r>
      <w:proofErr w:type="gramStart"/>
      <w:r w:rsidRPr="0086498F">
        <w:rPr>
          <w:bCs/>
          <w:sz w:val="28"/>
          <w:szCs w:val="28"/>
        </w:rPr>
        <w:t>города</w:t>
      </w:r>
      <w:proofErr w:type="gramEnd"/>
      <w:r w:rsidRPr="0086498F">
        <w:rPr>
          <w:bCs/>
          <w:sz w:val="28"/>
          <w:szCs w:val="28"/>
        </w:rPr>
        <w:t xml:space="preserve"> ЗАТО г. Радужный Владимирской области,</w:t>
      </w:r>
      <w:r w:rsidRPr="0086498F">
        <w:rPr>
          <w:sz w:val="28"/>
          <w:szCs w:val="28"/>
        </w:rPr>
        <w:t xml:space="preserve"> направляется органом, осуществляющим согласование, в орган регистрации прав. </w:t>
      </w:r>
    </w:p>
    <w:p w:rsidR="00BB3C44" w:rsidRPr="0086498F" w:rsidRDefault="00BB3C44" w:rsidP="00BB3C44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86498F">
        <w:rPr>
          <w:sz w:val="28"/>
          <w:szCs w:val="28"/>
        </w:rPr>
        <w:t xml:space="preserve"> 3.</w:t>
      </w:r>
      <w:r w:rsidR="00647A6B" w:rsidRPr="0086498F">
        <w:rPr>
          <w:sz w:val="28"/>
          <w:szCs w:val="28"/>
        </w:rPr>
        <w:t>6.2. В</w:t>
      </w:r>
      <w:r w:rsidRPr="0086498F">
        <w:rPr>
          <w:sz w:val="28"/>
          <w:szCs w:val="28"/>
        </w:rPr>
        <w:t xml:space="preserve"> случае выявления Комиссией нарушений требований законодательства, санитарных и технических норм и правил, проектной документации при проведении заявителем переустройства и (или) перепланировки помещения в многоквартирном доме, то данное переустройство и (или) перепланировка признаётся самовольным. </w:t>
      </w:r>
    </w:p>
    <w:p w:rsidR="00647A6B" w:rsidRPr="0086498F" w:rsidRDefault="00647A6B" w:rsidP="00647A6B">
      <w:pPr>
        <w:pStyle w:val="ConsNormal"/>
        <w:widowControl/>
        <w:ind w:right="0" w:firstLine="567"/>
        <w:jc w:val="both"/>
        <w:rPr>
          <w:sz w:val="28"/>
          <w:szCs w:val="28"/>
        </w:rPr>
      </w:pPr>
      <w:r w:rsidRPr="0086498F">
        <w:rPr>
          <w:sz w:val="28"/>
          <w:szCs w:val="28"/>
        </w:rPr>
        <w:t>3.6.3. Самовольными являются переустройство и (или) перепланировка помещения в многоквартирном доме, проведенные при отсутствии решения о согласовании переустройства и (или) перепланировки помещения или с нарушением проекта переустройства и (или) перепланировки помещения в многоквартирном доме или с нарушением требований действующего законодательства, санитарных и технических норм и правил.</w:t>
      </w:r>
    </w:p>
    <w:p w:rsidR="00647A6B" w:rsidRPr="0086498F" w:rsidRDefault="00647A6B" w:rsidP="00647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6.4.  Самовольно переустроившее и (или) перепланировавшее помещение в многоквартирном доме лицо несет предусмотренную законодательством ответственность.</w:t>
      </w:r>
    </w:p>
    <w:p w:rsidR="00EF4A0C" w:rsidRPr="0086498F" w:rsidRDefault="00647A6B" w:rsidP="007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3.6.5. 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Собственник помещения в многоквартирном доме, которое было самовольно переустроено и (или</w:t>
      </w:r>
      <w:bookmarkStart w:id="7" w:name="_GoBack"/>
      <w:bookmarkEnd w:id="7"/>
      <w:r w:rsidRPr="0086498F">
        <w:rPr>
          <w:rFonts w:ascii="Times New Roman" w:hAnsi="Times New Roman" w:cs="Times New Roman"/>
          <w:color w:val="auto"/>
          <w:sz w:val="28"/>
          <w:szCs w:val="28"/>
        </w:rPr>
        <w:t>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</w:t>
      </w:r>
      <w:proofErr w:type="gramEnd"/>
    </w:p>
    <w:p w:rsidR="00647A6B" w:rsidRPr="0086498F" w:rsidRDefault="00B87B26" w:rsidP="007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6.6.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647A6B" w:rsidRPr="0086498F" w:rsidRDefault="00B87B26" w:rsidP="007B7B79">
      <w:pPr>
        <w:pStyle w:val="ConsNormal"/>
        <w:widowControl/>
        <w:ind w:right="0" w:firstLine="567"/>
        <w:jc w:val="both"/>
        <w:rPr>
          <w:sz w:val="28"/>
          <w:szCs w:val="28"/>
        </w:rPr>
      </w:pPr>
      <w:bookmarkStart w:id="8" w:name="Par0"/>
      <w:bookmarkEnd w:id="8"/>
      <w:r w:rsidRPr="0086498F">
        <w:rPr>
          <w:sz w:val="28"/>
          <w:szCs w:val="28"/>
        </w:rPr>
        <w:t xml:space="preserve">3.6.7. </w:t>
      </w:r>
      <w:r w:rsidR="00647A6B" w:rsidRPr="0086498F">
        <w:rPr>
          <w:sz w:val="28"/>
          <w:szCs w:val="28"/>
        </w:rPr>
        <w:t xml:space="preserve"> </w:t>
      </w:r>
      <w:proofErr w:type="gramStart"/>
      <w:r w:rsidR="00647A6B" w:rsidRPr="0086498F">
        <w:rPr>
          <w:sz w:val="28"/>
          <w:szCs w:val="28"/>
        </w:rPr>
        <w:t xml:space="preserve">Если соответствующее помещение в многоквартирном доме не будет приведено в прежнее состояние в указанный в </w:t>
      </w:r>
      <w:hyperlink r:id="rId9" w:history="1">
        <w:r w:rsidR="00647A6B" w:rsidRPr="0086498F">
          <w:rPr>
            <w:sz w:val="28"/>
            <w:szCs w:val="28"/>
          </w:rPr>
          <w:t>пункте</w:t>
        </w:r>
      </w:hyperlink>
      <w:r w:rsidR="00647A6B" w:rsidRPr="0086498F">
        <w:rPr>
          <w:sz w:val="28"/>
          <w:szCs w:val="28"/>
        </w:rPr>
        <w:t xml:space="preserve"> </w:t>
      </w:r>
      <w:r w:rsidRPr="0086498F">
        <w:rPr>
          <w:sz w:val="28"/>
          <w:szCs w:val="28"/>
        </w:rPr>
        <w:t>3.6.5. а</w:t>
      </w:r>
      <w:r w:rsidR="00647A6B" w:rsidRPr="0086498F">
        <w:rPr>
          <w:sz w:val="28"/>
          <w:szCs w:val="28"/>
        </w:rPr>
        <w:t>дминистративного регламента срок в установленном органом, осуществляющим согласование, порядке, орган, осуществляющий согласование</w:t>
      </w:r>
      <w:r w:rsidR="00647A6B" w:rsidRPr="0086498F">
        <w:rPr>
          <w:sz w:val="24"/>
        </w:rPr>
        <w:t xml:space="preserve"> </w:t>
      </w:r>
      <w:r w:rsidR="00647A6B" w:rsidRPr="0086498F">
        <w:rPr>
          <w:sz w:val="28"/>
          <w:szCs w:val="28"/>
        </w:rPr>
        <w:t>обращается в Жилищную инспекцию администрации Владимирской области, либо в суд с соответствующим исковым заявлением для решения вопроса в соответствии с требованиями действующего законодательства.</w:t>
      </w:r>
      <w:proofErr w:type="gramEnd"/>
    </w:p>
    <w:p w:rsidR="00647A6B" w:rsidRPr="0086498F" w:rsidRDefault="00647A6B" w:rsidP="007B7B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уд по иску этого органа при условии непринятия решения, предусмотренного </w:t>
      </w:r>
      <w:hyperlink r:id="rId10" w:history="1">
        <w:r w:rsidRPr="0086498F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7B26" w:rsidRPr="0086498F">
        <w:rPr>
          <w:color w:val="auto"/>
          <w:sz w:val="28"/>
          <w:szCs w:val="28"/>
        </w:rPr>
        <w:t xml:space="preserve">3.6.5. </w:t>
      </w:r>
      <w:r w:rsidR="00B87B26" w:rsidRPr="0086498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принимает решение:</w:t>
      </w:r>
    </w:p>
    <w:p w:rsidR="00647A6B" w:rsidRPr="0086498F" w:rsidRDefault="00647A6B" w:rsidP="007B7B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647A6B" w:rsidRPr="0086498F" w:rsidRDefault="00647A6B" w:rsidP="00647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C05B80" w:rsidRPr="0086498F" w:rsidRDefault="00D31CF1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рган, осуществляющий согласование, для нового собственника помещения в многоквартирном доме, которое не было приведено в прежнее состояние, или для собственника жилого помещения, являвшегося </w:t>
      </w:r>
      <w:proofErr w:type="spellStart"/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о расторгнутому договору, устанавливает новый срок для приведения таких помещений в прежнее состояние. Если такие помещения не будут приведены в прежнее состояние в указанный срок и в порядке, ранее установленном органом, осуществляющим согласование, такие помещения подлежат продаже с публичных торгов. </w:t>
      </w:r>
    </w:p>
    <w:p w:rsidR="005D0B33" w:rsidRPr="00010E25" w:rsidRDefault="005D0B33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B3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8.</w:t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5D0B33" w:rsidRPr="00624ED6" w:rsidRDefault="005D0B33" w:rsidP="00C05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9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Уведомление заявителя о принятом решении проводится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5D0B33" w:rsidRPr="00624ED6" w:rsidRDefault="005D0B33" w:rsidP="00C05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. Особенности выполнения административных процедур (действий) 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приводятся в </w:t>
      </w:r>
      <w:r w:rsidRPr="00624E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Pr="00330EE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2.1</w:t>
      </w:r>
      <w:r w:rsidR="00624ED6" w:rsidRPr="00330EE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4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5D0B33" w:rsidRPr="005D0B33" w:rsidRDefault="005D0B33" w:rsidP="005D0B3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</w:t>
      </w:r>
      <w:r w:rsidRPr="003E27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E27B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3E27B5">
        <w:rPr>
          <w:rFonts w:ascii="Times New Roman" w:hAnsi="Times New Roman" w:cs="Times New Roman"/>
          <w:sz w:val="28"/>
          <w:szCs w:val="28"/>
        </w:rPr>
        <w:t>(заместителем</w:t>
      </w:r>
      <w:r w:rsidR="003E27B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городскому хозяйству) ЗАТО г. Радужный.</w:t>
      </w:r>
      <w:r w:rsidRPr="003E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4.2. Периодичность контроля устанавливается</w:t>
      </w:r>
      <w:r w:rsidR="00FE5920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ой города (заместителем главы администрации города по городскому хозяйству) ЗАТО </w:t>
      </w:r>
      <w:r w:rsidR="005D0B33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и может носить плановой характер (осуществляться на основании годовы</w:t>
      </w:r>
      <w:r>
        <w:rPr>
          <w:rFonts w:ascii="Times New Roman" w:hAnsi="Times New Roman" w:cs="Times New Roman"/>
          <w:sz w:val="28"/>
          <w:szCs w:val="28"/>
        </w:rPr>
        <w:t>х планов работы) и внеплановый характер (по конкретному обращению заинтересованных лиц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Pr="0097591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7591A" w:rsidRPr="0097591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97591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</w:t>
      </w:r>
      <w:r w:rsidR="0097591A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7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F4A0C">
        <w:rPr>
          <w:rFonts w:ascii="Times New Roman" w:hAnsi="Times New Roman" w:cs="Times New Roman"/>
          <w:sz w:val="28"/>
          <w:szCs w:val="28"/>
        </w:rPr>
        <w:t xml:space="preserve"> </w:t>
      </w:r>
      <w:r w:rsidR="00B75392" w:rsidRPr="00B753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A0C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  Владимирской области.</w:t>
      </w:r>
      <w:r w:rsidR="009E5206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служащих учреждения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руководителю (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заместителю руководителя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;</w:t>
      </w:r>
    </w:p>
    <w:p w:rsidR="00B75392" w:rsidRPr="0086498F" w:rsidRDefault="0028658E" w:rsidP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лужащих  администрации – главе </w:t>
      </w:r>
      <w:proofErr w:type="gramStart"/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ЗАТО      г. Радужный  Владимирской области. </w:t>
      </w:r>
    </w:p>
    <w:p w:rsidR="0070741B" w:rsidRPr="0086498F" w:rsidRDefault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- руководителя 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я руководителя) учреждения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главе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города (заместителю главы администрации города по городскому хозяйству) ЗАТО     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.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Радужный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.)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92">
        <w:rPr>
          <w:rFonts w:ascii="Times New Roman" w:hAnsi="Times New Roman" w:cs="Times New Roman"/>
          <w:sz w:val="28"/>
          <w:szCs w:val="28"/>
        </w:rPr>
        <w:tab/>
        <w:t>5.3. Заявитель может обратитьс</w:t>
      </w:r>
      <w:r>
        <w:rPr>
          <w:rFonts w:ascii="Times New Roman" w:hAnsi="Times New Roman" w:cs="Times New Roman"/>
          <w:sz w:val="28"/>
          <w:szCs w:val="28"/>
        </w:rPr>
        <w:t xml:space="preserve">я с </w:t>
      </w:r>
      <w:r w:rsidR="009E5206">
        <w:rPr>
          <w:rFonts w:ascii="Times New Roman" w:hAnsi="Times New Roman" w:cs="Times New Roman"/>
          <w:sz w:val="28"/>
          <w:szCs w:val="28"/>
        </w:rPr>
        <w:t>жалобо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ж) отказ служащих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или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4. Жалоба подается в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ил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в письменной форме на бумажном носителе, в электронной форм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е. Жалоба может быть направлена по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почте, с использованием информационно-телекоммуникационной сети «Интернет», официального сайта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ЗАТО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г. Радужный  Владимирской области,</w:t>
      </w:r>
      <w:r w:rsidR="0074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 (при наличии технической возможности), а также может быть принята при личном приеме заявител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 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5"/>
      <w:bookmarkEnd w:id="9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25F4">
        <w:rPr>
          <w:rFonts w:ascii="Times New Roman" w:hAnsi="Times New Roman" w:cs="Times New Roman"/>
          <w:sz w:val="28"/>
          <w:szCs w:val="28"/>
        </w:rPr>
        <w:t xml:space="preserve">5.6. Прием жалоб в письменной форме на бумажном носителе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учреждении по адресу: </w:t>
      </w:r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600910, Владимирская обл.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адужный</w:t>
      </w:r>
      <w:proofErr w:type="spellEnd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, 1-й квартал, дом 55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(кроме субботы и воскресенья) с 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8:00 до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17: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00 (перерыв с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12: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до 13:00)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жалобы в электронном виде документы, указанные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Pr="0086498F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5.5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не требуетс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не установлены учреждением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8. Заявитель имеет право на получение информации и документов, необходимых для обоснования и рассмотрения жалобы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9. По результатам рассмотрения жалобы 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557"/>
      <w:bookmarkEnd w:id="10"/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1) удовлетворяет жалобу, в том числе в форме отмены принятого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шения, исправления допущенных опечаток и ошибок в выданных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в результате предоставления муниципальной услуги документах, возвр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та заявителю денежных средств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) отказывает в удовлетворении жалобы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удовлетворении жалобы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Pr="0086498F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одпункте 1 пункта 5.9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741B" w:rsidRPr="0086498F" w:rsidRDefault="0028658E">
      <w:pPr>
        <w:pStyle w:val="ConsPlusNormal"/>
        <w:ind w:firstLine="709"/>
        <w:jc w:val="both"/>
        <w:rPr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1. В случае признания жалобы подлежащей удовлетворению в ответе заявителю, указанном в </w:t>
      </w:r>
      <w:hyperlink w:anchor="P557">
        <w:r w:rsidRPr="0086498F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дпункте 1 пункта 5.9</w:t>
        </w:r>
      </w:hyperlink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2. В случае признания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в ответе заявителю даются аргументированные разъяснения о пр</w:t>
      </w:r>
      <w:r>
        <w:rPr>
          <w:rFonts w:ascii="Times New Roman" w:hAnsi="Times New Roman" w:cs="Times New Roman"/>
          <w:sz w:val="28"/>
          <w:szCs w:val="28"/>
        </w:rPr>
        <w:t>ичинах принятого решения, а также информация о порядке обжалования принятого реш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13. 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885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  <w:t>(при наличии) ее должностного лица, принявшего решение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) фамилия, имя, отчество (при наличии) или наименование заявител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</w:t>
      </w:r>
      <w:r w:rsidR="006F41F0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учрежд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учреждения, вид которой установлен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Pr="00885B2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70741B" w:rsidRDefault="007074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1B" w:rsidRDefault="0028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исправления допущенных опечаток и ошибок в вы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70741B" w:rsidRDefault="007074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шибки и (или) опечатки, заявитель вправе обратиться в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  <w:t>и приложением копии документа, их содер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 В течение 3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 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  <w:t>или направляется заказным письмом с уведомлением о вручен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 В случае подач</w:t>
      </w:r>
      <w:r w:rsidR="006F41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4 настоящего административного регламента.</w:t>
      </w:r>
    </w:p>
    <w:p w:rsidR="0070741B" w:rsidRDefault="0028658E" w:rsidP="00D31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741B" w:rsidSect="003474C5">
          <w:headerReference w:type="default" r:id="rId11"/>
          <w:headerReference w:type="first" r:id="rId12"/>
          <w:pgSz w:w="11906" w:h="16838"/>
          <w:pgMar w:top="993" w:right="567" w:bottom="426" w:left="1701" w:header="567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="00D31CF1">
        <w:rPr>
          <w:rFonts w:ascii="Times New Roman" w:hAnsi="Times New Roman" w:cs="Times New Roman"/>
          <w:sz w:val="28"/>
          <w:szCs w:val="28"/>
        </w:rPr>
        <w:t xml:space="preserve">для </w:t>
      </w:r>
      <w:r w:rsidR="000D004E">
        <w:rPr>
          <w:rFonts w:ascii="Times New Roman" w:hAnsi="Times New Roman" w:cs="Times New Roman"/>
          <w:sz w:val="28"/>
          <w:szCs w:val="28"/>
        </w:rPr>
        <w:t xml:space="preserve">выдачи через многофункциональный </w:t>
      </w:r>
      <w:r>
        <w:rPr>
          <w:rFonts w:ascii="Times New Roman" w:hAnsi="Times New Roman" w:cs="Times New Roman"/>
          <w:sz w:val="28"/>
          <w:szCs w:val="28"/>
        </w:rPr>
        <w:t>центр.</w:t>
      </w:r>
    </w:p>
    <w:p w:rsidR="0070741B" w:rsidRDefault="006F61F7" w:rsidP="006F61F7">
      <w:pPr>
        <w:spacing w:after="0" w:line="240" w:lineRule="auto"/>
        <w:ind w:left="5387" w:firstLine="709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82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28658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bookmarkEnd w:id="11"/>
      <w:r w:rsidR="0028658E">
        <w:rPr>
          <w:rFonts w:ascii="Times New Roman" w:hAnsi="Times New Roman" w:cs="Times New Roman"/>
          <w:bCs/>
          <w:sz w:val="28"/>
          <w:szCs w:val="28"/>
        </w:rPr>
        <w:t>1</w:t>
      </w:r>
    </w:p>
    <w:p w:rsidR="0070741B" w:rsidRDefault="0028658E" w:rsidP="006F61F7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70741B" w:rsidRDefault="007074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741B" w:rsidRDefault="0028658E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58342183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B01911">
        <w:rPr>
          <w:rFonts w:ascii="Times New Roman" w:hAnsi="Times New Roman" w:cs="Times New Roman"/>
          <w:bCs/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386F" w:rsidRDefault="0084386F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84386F" w:rsidRPr="004E2448" w:rsidRDefault="0084386F" w:rsidP="0084386F">
      <w:pPr>
        <w:pStyle w:val="aff0"/>
      </w:pPr>
      <w:proofErr w:type="gramStart"/>
      <w:r w:rsidRPr="004E2448">
        <w:t>Р</w:t>
      </w:r>
      <w:proofErr w:type="gramEnd"/>
      <w:r w:rsidRPr="004E2448">
        <w:t xml:space="preserve"> Е Ш Е Н И Е</w:t>
      </w:r>
    </w:p>
    <w:p w:rsidR="0084386F" w:rsidRPr="004E2448" w:rsidRDefault="0084386F" w:rsidP="0084386F">
      <w:pPr>
        <w:pStyle w:val="aff0"/>
      </w:pPr>
      <w:r w:rsidRPr="004E2448">
        <w:t>о согласовании переустройства и (или) перепланировки</w:t>
      </w:r>
      <w:r>
        <w:t xml:space="preserve"> </w:t>
      </w:r>
      <w:r w:rsidRPr="004E2448">
        <w:t xml:space="preserve">помещения </w:t>
      </w:r>
    </w:p>
    <w:p w:rsidR="0084386F" w:rsidRPr="004E2448" w:rsidRDefault="0084386F" w:rsidP="0084386F">
      <w:pPr>
        <w:pStyle w:val="aff0"/>
      </w:pPr>
    </w:p>
    <w:p w:rsidR="0084386F" w:rsidRPr="0084386F" w:rsidRDefault="0084386F" w:rsidP="007D1D11">
      <w:pPr>
        <w:rPr>
          <w:rFonts w:ascii="Times New Roman" w:hAnsi="Times New Roman" w:cs="Times New Roman"/>
          <w:sz w:val="16"/>
        </w:rPr>
      </w:pPr>
      <w:r w:rsidRPr="0084386F">
        <w:rPr>
          <w:rFonts w:ascii="Times New Roman" w:hAnsi="Times New Roman" w:cs="Times New Roman"/>
        </w:rPr>
        <w:t>В связи с обращением    ________________________________________________________</w:t>
      </w:r>
      <w:r w:rsidR="007D1D11"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 xml:space="preserve">__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7D1D1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="007D1D11">
        <w:rPr>
          <w:rFonts w:ascii="Times New Roman" w:hAnsi="Times New Roman" w:cs="Times New Roman"/>
          <w:sz w:val="16"/>
        </w:rPr>
        <w:tab/>
      </w:r>
      <w:r w:rsidR="007D1D11">
        <w:rPr>
          <w:rFonts w:ascii="Times New Roman" w:hAnsi="Times New Roman" w:cs="Times New Roman"/>
          <w:sz w:val="16"/>
        </w:rPr>
        <w:tab/>
      </w:r>
      <w:r w:rsidR="007D1D11">
        <w:rPr>
          <w:rFonts w:ascii="Times New Roman" w:hAnsi="Times New Roman" w:cs="Times New Roman"/>
          <w:sz w:val="16"/>
        </w:rPr>
        <w:tab/>
      </w:r>
      <w:r w:rsidR="007D1D11">
        <w:rPr>
          <w:rFonts w:ascii="Times New Roman" w:hAnsi="Times New Roman" w:cs="Times New Roman"/>
          <w:sz w:val="16"/>
        </w:rPr>
        <w:tab/>
      </w:r>
      <w:r w:rsidR="007D1D11" w:rsidRPr="007D1D11">
        <w:rPr>
          <w:rFonts w:ascii="Times New Roman" w:hAnsi="Times New Roman" w:cs="Times New Roman"/>
          <w:sz w:val="16"/>
        </w:rPr>
        <w:t xml:space="preserve"> </w:t>
      </w:r>
      <w:r w:rsidR="007D1D11" w:rsidRPr="0084386F">
        <w:rPr>
          <w:rFonts w:ascii="Times New Roman" w:hAnsi="Times New Roman" w:cs="Times New Roman"/>
          <w:sz w:val="16"/>
        </w:rPr>
        <w:t>(Ф.И.О. физического лица, наименование юридического лица - заявителя)</w:t>
      </w:r>
    </w:p>
    <w:p w:rsidR="0084386F" w:rsidRPr="0084386F" w:rsidRDefault="0084386F" w:rsidP="0084386F">
      <w:pPr>
        <w:spacing w:before="3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о намерении  провести  ____________________________________________________________</w:t>
      </w:r>
      <w:r w:rsidRPr="0084386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4386F" w:rsidRPr="0084386F" w:rsidRDefault="0084386F" w:rsidP="0084386F">
      <w:pPr>
        <w:spacing w:before="320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помещения по адресу:____________________________________________</w:t>
      </w:r>
      <w:r w:rsidR="007D1D11">
        <w:rPr>
          <w:rFonts w:ascii="Times New Roman" w:hAnsi="Times New Roman" w:cs="Times New Roman"/>
        </w:rPr>
        <w:t>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84386F" w:rsidRPr="0084386F" w:rsidRDefault="0084386F" w:rsidP="0084386F">
      <w:pPr>
        <w:spacing w:before="16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  <w:i/>
          <w:u w:val="single"/>
        </w:rPr>
        <w:t xml:space="preserve">  </w:t>
      </w:r>
      <w:r w:rsidR="009C03D6">
        <w:rPr>
          <w:rFonts w:ascii="Times New Roman" w:hAnsi="Times New Roman" w:cs="Times New Roman"/>
          <w:i/>
          <w:u w:val="single"/>
        </w:rPr>
        <w:t xml:space="preserve">     </w:t>
      </w:r>
      <w:r w:rsidR="00E553F5">
        <w:rPr>
          <w:rFonts w:ascii="Times New Roman" w:hAnsi="Times New Roman" w:cs="Times New Roman"/>
          <w:i/>
          <w:u w:val="single"/>
        </w:rPr>
        <w:tab/>
      </w:r>
      <w:r w:rsidR="00E553F5">
        <w:rPr>
          <w:rFonts w:ascii="Times New Roman" w:hAnsi="Times New Roman" w:cs="Times New Roman"/>
          <w:i/>
          <w:u w:val="single"/>
        </w:rPr>
        <w:tab/>
      </w:r>
      <w:r w:rsidR="00E553F5">
        <w:rPr>
          <w:rFonts w:ascii="Times New Roman" w:hAnsi="Times New Roman" w:cs="Times New Roman"/>
          <w:i/>
          <w:u w:val="single"/>
        </w:rPr>
        <w:tab/>
      </w:r>
      <w:r w:rsidR="00E553F5">
        <w:rPr>
          <w:rFonts w:ascii="Times New Roman" w:hAnsi="Times New Roman" w:cs="Times New Roman"/>
          <w:i/>
          <w:u w:val="single"/>
        </w:rPr>
        <w:tab/>
      </w:r>
      <w:r w:rsidR="00E553F5">
        <w:rPr>
          <w:rFonts w:ascii="Times New Roman" w:hAnsi="Times New Roman" w:cs="Times New Roman"/>
          <w:i/>
          <w:u w:val="single"/>
        </w:rPr>
        <w:tab/>
      </w:r>
      <w:r w:rsidR="00E553F5">
        <w:rPr>
          <w:rFonts w:ascii="Times New Roman" w:hAnsi="Times New Roman" w:cs="Times New Roman"/>
          <w:i/>
          <w:u w:val="single"/>
        </w:rPr>
        <w:tab/>
      </w:r>
      <w:r w:rsidR="00E553F5">
        <w:rPr>
          <w:rFonts w:ascii="Times New Roman" w:hAnsi="Times New Roman" w:cs="Times New Roman"/>
          <w:i/>
          <w:u w:val="single"/>
        </w:rPr>
        <w:tab/>
      </w:r>
      <w:r w:rsidR="00E553F5">
        <w:rPr>
          <w:rFonts w:ascii="Times New Roman" w:hAnsi="Times New Roman" w:cs="Times New Roman"/>
          <w:i/>
          <w:u w:val="single"/>
        </w:rPr>
        <w:tab/>
        <w:t xml:space="preserve">  </w:t>
      </w:r>
      <w:r w:rsidRPr="0084386F">
        <w:rPr>
          <w:rFonts w:ascii="Times New Roman" w:hAnsi="Times New Roman" w:cs="Times New Roman"/>
        </w:rPr>
        <w:t xml:space="preserve">занимаемого  (принадлежащего)                                       </w:t>
      </w:r>
    </w:p>
    <w:p w:rsidR="0084386F" w:rsidRPr="0084386F" w:rsidRDefault="0084386F" w:rsidP="0084386F">
      <w:pPr>
        <w:ind w:left="6040"/>
        <w:rPr>
          <w:rFonts w:ascii="Times New Roman" w:hAnsi="Times New Roman" w:cs="Times New Roman"/>
        </w:rPr>
      </w:pPr>
    </w:p>
    <w:p w:rsidR="0084386F" w:rsidRP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  <w:u w:val="single"/>
        </w:rPr>
      </w:pPr>
      <w:r w:rsidRPr="0084386F">
        <w:rPr>
          <w:rFonts w:ascii="Times New Roman" w:hAnsi="Times New Roman" w:cs="Times New Roman"/>
        </w:rPr>
        <w:t>на основании  _____________________________________________________________________</w:t>
      </w:r>
      <w:r w:rsidRPr="0084386F">
        <w:rPr>
          <w:rFonts w:ascii="Times New Roman" w:hAnsi="Times New Roman" w:cs="Times New Roman"/>
          <w:i/>
          <w:u w:val="single"/>
        </w:rPr>
        <w:t xml:space="preserve"> </w:t>
      </w:r>
    </w:p>
    <w:p w:rsidR="0084386F" w:rsidRP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  <w:u w:val="single"/>
        </w:rPr>
      </w:pPr>
    </w:p>
    <w:p w:rsidR="007D1D11" w:rsidRPr="0084386F" w:rsidRDefault="0084386F" w:rsidP="007D1D11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  <w:r w:rsidRPr="0084386F">
        <w:rPr>
          <w:rFonts w:ascii="Times New Roman" w:hAnsi="Times New Roman" w:cs="Times New Roman"/>
          <w:i/>
        </w:rPr>
        <w:t>______________________________________________________________________________</w:t>
      </w:r>
      <w:r w:rsidR="007D1D11">
        <w:rPr>
          <w:rFonts w:ascii="Times New Roman" w:hAnsi="Times New Roman" w:cs="Times New Roman"/>
          <w:i/>
        </w:rPr>
        <w:t>__</w:t>
      </w:r>
      <w:r w:rsidRPr="0084386F">
        <w:rPr>
          <w:rFonts w:ascii="Times New Roman" w:hAnsi="Times New Roman" w:cs="Times New Roman"/>
          <w:i/>
        </w:rPr>
        <w:t xml:space="preserve">_          </w:t>
      </w:r>
      <w:r w:rsidRPr="0084386F">
        <w:rPr>
          <w:rFonts w:ascii="Times New Roman" w:hAnsi="Times New Roman" w:cs="Times New Roman"/>
          <w:sz w:val="16"/>
        </w:rPr>
        <w:t xml:space="preserve"> </w:t>
      </w:r>
      <w:r w:rsidR="007D1D11">
        <w:rPr>
          <w:rFonts w:ascii="Times New Roman" w:hAnsi="Times New Roman" w:cs="Times New Roman"/>
          <w:sz w:val="16"/>
        </w:rPr>
        <w:t xml:space="preserve">                                        </w:t>
      </w:r>
      <w:r w:rsidR="000D0229">
        <w:rPr>
          <w:rFonts w:ascii="Times New Roman" w:hAnsi="Times New Roman" w:cs="Times New Roman"/>
          <w:sz w:val="16"/>
        </w:rPr>
        <w:t xml:space="preserve">     </w:t>
      </w:r>
      <w:r w:rsidR="007D1D11" w:rsidRPr="0084386F">
        <w:rPr>
          <w:rFonts w:ascii="Times New Roman" w:hAnsi="Times New Roman" w:cs="Times New Roman"/>
          <w:sz w:val="16"/>
        </w:rPr>
        <w:t>(</w:t>
      </w:r>
      <w:r w:rsidR="000D0229">
        <w:rPr>
          <w:rFonts w:ascii="Times New Roman" w:hAnsi="Times New Roman" w:cs="Times New Roman"/>
          <w:sz w:val="16"/>
        </w:rPr>
        <w:t xml:space="preserve">вид и </w:t>
      </w:r>
      <w:r w:rsidR="007D1D11" w:rsidRPr="0084386F">
        <w:rPr>
          <w:rFonts w:ascii="Times New Roman" w:hAnsi="Times New Roman" w:cs="Times New Roman"/>
          <w:sz w:val="16"/>
        </w:rPr>
        <w:t xml:space="preserve">реквизиты  правоустанавливающего документа на переустраиваемое и (или) </w:t>
      </w:r>
      <w:proofErr w:type="spellStart"/>
      <w:r w:rsidR="007D1D11" w:rsidRPr="0084386F">
        <w:rPr>
          <w:rFonts w:ascii="Times New Roman" w:hAnsi="Times New Roman" w:cs="Times New Roman"/>
          <w:sz w:val="16"/>
        </w:rPr>
        <w:t>перепланируемое</w:t>
      </w:r>
      <w:proofErr w:type="spellEnd"/>
      <w:r w:rsidR="007D1D11" w:rsidRPr="0084386F">
        <w:rPr>
          <w:rFonts w:ascii="Times New Roman" w:hAnsi="Times New Roman" w:cs="Times New Roman"/>
          <w:sz w:val="16"/>
        </w:rPr>
        <w:t xml:space="preserve"> помещение)</w:t>
      </w:r>
    </w:p>
    <w:p w:rsid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E553F5" w:rsidRPr="0084386F" w:rsidRDefault="00E553F5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84386F" w:rsidRP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По результатам рассмотрения представленных документов принято решение:  </w:t>
      </w:r>
    </w:p>
    <w:p w:rsidR="0084386F" w:rsidRP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0D0229" w:rsidRPr="000D0229" w:rsidRDefault="0084386F" w:rsidP="000D022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1. Дать согласие на</w:t>
      </w:r>
      <w:r w:rsidR="007D1D11">
        <w:rPr>
          <w:rFonts w:ascii="Times New Roman" w:hAnsi="Times New Roman" w:cs="Times New Roman"/>
        </w:rPr>
        <w:t xml:space="preserve">  </w:t>
      </w:r>
      <w:r w:rsidR="007D1D11" w:rsidRPr="00F27827">
        <w:rPr>
          <w:rFonts w:ascii="Times New Roman" w:hAnsi="Times New Roman" w:cs="Times New Roman"/>
          <w:u w:val="single"/>
        </w:rPr>
        <w:t xml:space="preserve"> </w:t>
      </w:r>
      <w:r w:rsidR="00E553F5">
        <w:rPr>
          <w:rFonts w:ascii="Times New Roman" w:hAnsi="Times New Roman" w:cs="Times New Roman"/>
          <w:u w:val="single"/>
        </w:rPr>
        <w:t xml:space="preserve"> </w:t>
      </w:r>
      <w:r w:rsidR="007D1D11" w:rsidRPr="00F27827">
        <w:rPr>
          <w:rFonts w:ascii="Times New Roman" w:hAnsi="Times New Roman" w:cs="Times New Roman"/>
          <w:u w:val="single"/>
        </w:rPr>
        <w:t xml:space="preserve">  </w:t>
      </w:r>
      <w:r w:rsidR="00F27827" w:rsidRPr="00F27827">
        <w:rPr>
          <w:rFonts w:ascii="Times New Roman" w:hAnsi="Times New Roman" w:cs="Times New Roman"/>
          <w:u w:val="single"/>
        </w:rPr>
        <w:t xml:space="preserve">                                       </w:t>
      </w:r>
      <w:r w:rsidR="00E553F5">
        <w:rPr>
          <w:rFonts w:ascii="Times New Roman" w:hAnsi="Times New Roman" w:cs="Times New Roman"/>
          <w:u w:val="single"/>
        </w:rPr>
        <w:tab/>
      </w:r>
      <w:r w:rsidR="00E553F5">
        <w:rPr>
          <w:rFonts w:ascii="Times New Roman" w:hAnsi="Times New Roman" w:cs="Times New Roman"/>
          <w:u w:val="single"/>
        </w:rPr>
        <w:tab/>
      </w:r>
      <w:r w:rsidR="00E553F5">
        <w:rPr>
          <w:rFonts w:ascii="Times New Roman" w:hAnsi="Times New Roman" w:cs="Times New Roman"/>
          <w:u w:val="single"/>
        </w:rPr>
        <w:tab/>
      </w:r>
      <w:r w:rsidR="00E553F5">
        <w:rPr>
          <w:rFonts w:ascii="Times New Roman" w:hAnsi="Times New Roman" w:cs="Times New Roman"/>
          <w:u w:val="single"/>
        </w:rPr>
        <w:tab/>
      </w:r>
      <w:r w:rsidR="00E553F5">
        <w:rPr>
          <w:rFonts w:ascii="Times New Roman" w:hAnsi="Times New Roman" w:cs="Times New Roman"/>
          <w:u w:val="single"/>
        </w:rPr>
        <w:tab/>
      </w:r>
      <w:r w:rsidR="00E553F5">
        <w:rPr>
          <w:rFonts w:ascii="Times New Roman" w:hAnsi="Times New Roman" w:cs="Times New Roman"/>
          <w:u w:val="single"/>
        </w:rPr>
        <w:tab/>
      </w:r>
      <w:r w:rsidR="00E553F5">
        <w:rPr>
          <w:rFonts w:ascii="Times New Roman" w:hAnsi="Times New Roman" w:cs="Times New Roman"/>
          <w:u w:val="single"/>
        </w:rPr>
        <w:tab/>
        <w:t xml:space="preserve"> </w:t>
      </w:r>
      <w:r w:rsidR="00F27827">
        <w:rPr>
          <w:rFonts w:ascii="Times New Roman" w:hAnsi="Times New Roman" w:cs="Times New Roman"/>
        </w:rPr>
        <w:tab/>
      </w:r>
      <w:r w:rsidR="00F27827">
        <w:rPr>
          <w:rFonts w:ascii="Times New Roman" w:hAnsi="Times New Roman" w:cs="Times New Roman"/>
        </w:rPr>
        <w:tab/>
        <w:t xml:space="preserve">                </w:t>
      </w:r>
      <w:r w:rsidR="00E553F5">
        <w:rPr>
          <w:rFonts w:ascii="Times New Roman" w:hAnsi="Times New Roman" w:cs="Times New Roman"/>
        </w:rPr>
        <w:t xml:space="preserve">                              </w:t>
      </w:r>
      <w:r w:rsidR="007D1D11">
        <w:rPr>
          <w:rFonts w:ascii="Times New Roman" w:hAnsi="Times New Roman" w:cs="Times New Roman"/>
        </w:rPr>
        <w:t xml:space="preserve"> </w:t>
      </w:r>
      <w:r w:rsidR="000D0229" w:rsidRPr="0084386F">
        <w:rPr>
          <w:rFonts w:ascii="Times New Roman" w:hAnsi="Times New Roman" w:cs="Times New Roman"/>
          <w:sz w:val="16"/>
        </w:rPr>
        <w:t>(переустройство и (или) перепланировку - нужное указать)</w:t>
      </w:r>
    </w:p>
    <w:p w:rsidR="0084386F" w:rsidRP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84386F" w:rsidRPr="000D0229" w:rsidRDefault="000D0229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помещения</w:t>
      </w:r>
      <w:r w:rsidRPr="0084386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84386F" w:rsidRPr="0084386F">
        <w:rPr>
          <w:rFonts w:ascii="Times New Roman" w:hAnsi="Times New Roman" w:cs="Times New Roman"/>
          <w:i/>
        </w:rPr>
        <w:t>____________________________________________</w:t>
      </w:r>
      <w:r>
        <w:rPr>
          <w:rFonts w:ascii="Times New Roman" w:hAnsi="Times New Roman" w:cs="Times New Roman"/>
          <w:i/>
        </w:rPr>
        <w:t>___________________________</w:t>
      </w:r>
      <w:r>
        <w:rPr>
          <w:rFonts w:ascii="Times New Roman" w:hAnsi="Times New Roman" w:cs="Times New Roman"/>
          <w:i/>
        </w:rPr>
        <w:tab/>
      </w:r>
      <w:r w:rsidR="0084386F" w:rsidRPr="0084386F">
        <w:rPr>
          <w:rFonts w:ascii="Times New Roman" w:hAnsi="Times New Roman" w:cs="Times New Roman"/>
          <w:i/>
        </w:rPr>
        <w:t xml:space="preserve">   </w:t>
      </w:r>
      <w:r w:rsidR="0084386F" w:rsidRPr="0084386F">
        <w:rPr>
          <w:rFonts w:ascii="Times New Roman" w:hAnsi="Times New Roman" w:cs="Times New Roman"/>
          <w:i/>
          <w:vanish/>
          <w:u w:val="single"/>
        </w:rPr>
        <w:t>оридором и жилой площадьюенной регистрации права</w:t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pgNum/>
      </w:r>
      <w:r w:rsidR="0084386F" w:rsidRPr="0084386F">
        <w:rPr>
          <w:rFonts w:ascii="Times New Roman" w:hAnsi="Times New Roman" w:cs="Times New Roman"/>
          <w:i/>
          <w:vanish/>
          <w:u w:val="single"/>
        </w:rPr>
        <w:t>)</w:t>
      </w:r>
    </w:p>
    <w:p w:rsidR="0084386F" w:rsidRP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</w:p>
    <w:p w:rsidR="0084386F" w:rsidRDefault="0084386F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в соответствии с представленным проектом (проектной доку</w:t>
      </w:r>
      <w:r w:rsidRPr="0084386F">
        <w:rPr>
          <w:rFonts w:ascii="Times New Roman" w:hAnsi="Times New Roman" w:cs="Times New Roman"/>
        </w:rPr>
        <w:softHyphen/>
        <w:t>ментацией)</w:t>
      </w:r>
    </w:p>
    <w:p w:rsidR="00894198" w:rsidRPr="0084386F" w:rsidRDefault="00894198" w:rsidP="0084386F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</w:p>
    <w:p w:rsidR="0084386F" w:rsidRPr="0084386F" w:rsidRDefault="0084386F" w:rsidP="0084386F">
      <w:pP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2. Установить*: </w:t>
      </w:r>
    </w:p>
    <w:p w:rsidR="0084386F" w:rsidRPr="0084386F" w:rsidRDefault="0084386F" w:rsidP="0084386F">
      <w:pP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срок       производства       ремонтно-строительных       работ       </w:t>
      </w:r>
      <w:proofErr w:type="gramStart"/>
      <w:r w:rsidRPr="0084386F">
        <w:rPr>
          <w:rFonts w:ascii="Times New Roman" w:hAnsi="Times New Roman" w:cs="Times New Roman"/>
        </w:rPr>
        <w:t>с</w:t>
      </w:r>
      <w:proofErr w:type="gramEnd"/>
    </w:p>
    <w:p w:rsidR="0084386F" w:rsidRPr="0084386F" w:rsidRDefault="0084386F" w:rsidP="0084386F">
      <w:pPr>
        <w:spacing w:before="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  <w:i/>
          <w:u w:val="single"/>
        </w:rPr>
        <w:t xml:space="preserve">"      </w:t>
      </w:r>
      <w:r w:rsidR="001264E2">
        <w:rPr>
          <w:rFonts w:ascii="Times New Roman" w:hAnsi="Times New Roman" w:cs="Times New Roman"/>
          <w:i/>
          <w:u w:val="single"/>
        </w:rPr>
        <w:t xml:space="preserve">   </w:t>
      </w:r>
      <w:r w:rsidRPr="0084386F">
        <w:rPr>
          <w:rFonts w:ascii="Times New Roman" w:hAnsi="Times New Roman" w:cs="Times New Roman"/>
          <w:i/>
          <w:u w:val="single"/>
        </w:rPr>
        <w:t>"</w:t>
      </w:r>
      <w:r w:rsidRPr="0084386F">
        <w:rPr>
          <w:rFonts w:ascii="Times New Roman" w:hAnsi="Times New Roman" w:cs="Times New Roman"/>
          <w:i/>
        </w:rPr>
        <w:t xml:space="preserve">  ________</w:t>
      </w:r>
      <w:r w:rsidRPr="0084386F">
        <w:rPr>
          <w:rFonts w:ascii="Times New Roman" w:hAnsi="Times New Roman" w:cs="Times New Roman"/>
        </w:rPr>
        <w:t xml:space="preserve">20  </w:t>
      </w:r>
      <w:r w:rsidRPr="0084386F">
        <w:rPr>
          <w:rFonts w:ascii="Times New Roman" w:hAnsi="Times New Roman" w:cs="Times New Roman"/>
        </w:rPr>
        <w:softHyphen/>
      </w:r>
      <w:r w:rsidRPr="0084386F">
        <w:rPr>
          <w:rFonts w:ascii="Times New Roman" w:hAnsi="Times New Roman" w:cs="Times New Roman"/>
        </w:rPr>
        <w:softHyphen/>
        <w:t xml:space="preserve">____г.   по </w:t>
      </w:r>
      <w:r w:rsidR="001264E2"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“</w:t>
      </w:r>
      <w:r w:rsidRPr="0084386F">
        <w:rPr>
          <w:rFonts w:ascii="Times New Roman" w:hAnsi="Times New Roman" w:cs="Times New Roman"/>
          <w:i/>
          <w:u w:val="single"/>
        </w:rPr>
        <w:t xml:space="preserve">     </w:t>
      </w:r>
      <w:r w:rsidR="00894198">
        <w:rPr>
          <w:rFonts w:ascii="Times New Roman" w:hAnsi="Times New Roman" w:cs="Times New Roman"/>
          <w:i/>
          <w:u w:val="single"/>
        </w:rPr>
        <w:tab/>
      </w:r>
      <w:r w:rsidRPr="0084386F">
        <w:rPr>
          <w:rFonts w:ascii="Times New Roman" w:hAnsi="Times New Roman" w:cs="Times New Roman"/>
          <w:i/>
          <w:u w:val="single"/>
        </w:rPr>
        <w:t>“</w:t>
      </w:r>
      <w:r w:rsidRPr="0084386F">
        <w:rPr>
          <w:rFonts w:ascii="Times New Roman" w:hAnsi="Times New Roman" w:cs="Times New Roman"/>
          <w:i/>
        </w:rPr>
        <w:t xml:space="preserve"> </w:t>
      </w:r>
      <w:r w:rsidR="00894198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  <w:i/>
        </w:rPr>
        <w:t>________</w:t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softHyphen/>
      </w:r>
      <w:r w:rsidR="00894198">
        <w:rPr>
          <w:rFonts w:ascii="Times New Roman" w:hAnsi="Times New Roman" w:cs="Times New Roman"/>
          <w:i/>
        </w:rPr>
        <w:tab/>
      </w:r>
      <w:r w:rsidRPr="0084386F">
        <w:rPr>
          <w:rFonts w:ascii="Times New Roman" w:hAnsi="Times New Roman" w:cs="Times New Roman"/>
          <w:i/>
        </w:rPr>
        <w:t xml:space="preserve"> </w:t>
      </w:r>
      <w:r w:rsidR="00894198"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</w:rPr>
        <w:t>20_____  г.;</w:t>
      </w:r>
    </w:p>
    <w:p w:rsidR="004B2822" w:rsidRDefault="0084386F" w:rsidP="004B2822">
      <w:pPr>
        <w:spacing w:line="260" w:lineRule="auto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режим производства ремонтно-строительных работ с ____ </w:t>
      </w:r>
      <w:proofErr w:type="gramStart"/>
      <w:r w:rsidRPr="0084386F">
        <w:rPr>
          <w:rFonts w:ascii="Times New Roman" w:hAnsi="Times New Roman" w:cs="Times New Roman"/>
        </w:rPr>
        <w:t>по</w:t>
      </w:r>
      <w:proofErr w:type="gramEnd"/>
      <w:r w:rsidRPr="0084386F">
        <w:rPr>
          <w:rFonts w:ascii="Times New Roman" w:hAnsi="Times New Roman" w:cs="Times New Roman"/>
        </w:rPr>
        <w:t xml:space="preserve"> ___ часов </w:t>
      </w:r>
    </w:p>
    <w:p w:rsidR="004B2822" w:rsidRDefault="0084386F" w:rsidP="004B2822">
      <w:pPr>
        <w:spacing w:line="260" w:lineRule="auto"/>
        <w:rPr>
          <w:sz w:val="16"/>
          <w:szCs w:val="16"/>
        </w:rPr>
      </w:pPr>
      <w:r w:rsidRPr="0084386F">
        <w:rPr>
          <w:rFonts w:ascii="Times New Roman" w:hAnsi="Times New Roman" w:cs="Times New Roman"/>
        </w:rPr>
        <w:t>в ___________   дни.</w:t>
      </w:r>
      <w:r w:rsidRPr="0084386F">
        <w:rPr>
          <w:sz w:val="16"/>
          <w:szCs w:val="16"/>
        </w:rPr>
        <w:t>*</w:t>
      </w:r>
    </w:p>
    <w:p w:rsidR="0084386F" w:rsidRPr="0084386F" w:rsidRDefault="0084386F" w:rsidP="002F4FB4">
      <w:pPr>
        <w:spacing w:line="260" w:lineRule="auto"/>
        <w:rPr>
          <w:rFonts w:ascii="Times New Roman" w:hAnsi="Times New Roman" w:cs="Times New Roman"/>
        </w:rPr>
      </w:pPr>
      <w:r w:rsidRPr="004B2822">
        <w:rPr>
          <w:rFonts w:ascii="Times New Roman" w:hAnsi="Times New Roman" w:cs="Times New Roman"/>
          <w:sz w:val="16"/>
          <w:szCs w:val="16"/>
        </w:rPr>
        <w:lastRenderedPageBreak/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84386F" w:rsidRPr="004B2822" w:rsidRDefault="0084386F" w:rsidP="00DB16A7">
      <w:pPr>
        <w:pStyle w:val="aff2"/>
        <w:ind w:left="0"/>
        <w:rPr>
          <w:sz w:val="22"/>
          <w:szCs w:val="22"/>
        </w:rPr>
      </w:pPr>
      <w:r w:rsidRPr="004B2822">
        <w:rPr>
          <w:sz w:val="22"/>
          <w:szCs w:val="22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</w:t>
      </w:r>
      <w:r w:rsidRPr="004B2822">
        <w:rPr>
          <w:sz w:val="22"/>
          <w:szCs w:val="22"/>
        </w:rPr>
        <w:softHyphen/>
        <w:t>нием требований</w:t>
      </w:r>
    </w:p>
    <w:p w:rsidR="0084386F" w:rsidRPr="0084386F" w:rsidRDefault="0084386F" w:rsidP="002F4FB4">
      <w:pPr>
        <w:pStyle w:val="aff2"/>
        <w:ind w:left="0"/>
        <w:rPr>
          <w:u w:val="single"/>
        </w:rPr>
      </w:pPr>
      <w:proofErr w:type="gramStart"/>
      <w:r w:rsidRPr="0084386F">
        <w:t>__________________________________________________________________________</w:t>
      </w:r>
      <w:r w:rsidR="00CC2A6A">
        <w:t>__________________</w:t>
      </w:r>
      <w:r w:rsidRPr="0084386F">
        <w:t>_</w:t>
      </w:r>
      <w:r w:rsidRPr="0084386F">
        <w:rPr>
          <w:sz w:val="16"/>
          <w:szCs w:val="16"/>
        </w:rPr>
        <w:t xml:space="preserve"> (указываются реквизиты нормативного правового акта субъект Российской Федерации или акта органа местного самоуправления</w:t>
      </w:r>
      <w:r w:rsidRPr="0084386F">
        <w:t xml:space="preserve">, </w:t>
      </w:r>
      <w:r w:rsidRPr="0084386F">
        <w:rPr>
          <w:u w:val="single"/>
        </w:rPr>
        <w:t xml:space="preserve"> </w:t>
      </w:r>
      <w:proofErr w:type="gramEnd"/>
    </w:p>
    <w:p w:rsidR="0084386F" w:rsidRPr="00CC2A6A" w:rsidRDefault="001B713E" w:rsidP="00CC2A6A">
      <w:pPr>
        <w:pStyle w:val="20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84386F">
        <w:t>________________________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Pr="0084386F">
        <w:rPr>
          <w:rFonts w:ascii="Times New Roman" w:hAnsi="Times New Roman" w:cs="Times New Roman"/>
          <w:i/>
          <w:sz w:val="16"/>
          <w:szCs w:val="16"/>
        </w:rPr>
        <w:t>егламентирующего</w:t>
      </w:r>
      <w:proofErr w:type="spellEnd"/>
      <w:r w:rsidR="0084386F" w:rsidRPr="0084386F">
        <w:rPr>
          <w:rFonts w:ascii="Times New Roman" w:hAnsi="Times New Roman" w:cs="Times New Roman"/>
          <w:i/>
          <w:sz w:val="16"/>
          <w:szCs w:val="16"/>
        </w:rPr>
        <w:t xml:space="preserve"> проведение ремонтно-строительных работ по) </w:t>
      </w:r>
      <w:proofErr w:type="spellStart"/>
      <w:r w:rsidR="0084386F" w:rsidRPr="0084386F">
        <w:rPr>
          <w:rFonts w:ascii="Times New Roman" w:hAnsi="Times New Roman" w:cs="Times New Roman"/>
          <w:i/>
          <w:sz w:val="16"/>
          <w:szCs w:val="16"/>
        </w:rPr>
        <w:t>переустройстув</w:t>
      </w:r>
      <w:proofErr w:type="spellEnd"/>
      <w:r w:rsidR="0084386F" w:rsidRPr="0084386F">
        <w:rPr>
          <w:rFonts w:ascii="Times New Roman" w:hAnsi="Times New Roman" w:cs="Times New Roman"/>
          <w:i/>
          <w:sz w:val="16"/>
          <w:szCs w:val="16"/>
        </w:rPr>
        <w:t xml:space="preserve"> и (или) перепланировке у помещения)</w:t>
      </w:r>
      <w:proofErr w:type="gramEnd"/>
    </w:p>
    <w:p w:rsidR="0084386F" w:rsidRPr="0084386F" w:rsidRDefault="0084386F" w:rsidP="0084386F">
      <w:pPr>
        <w:pStyle w:val="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_______________________________________________________________________________</w:t>
      </w:r>
      <w:r w:rsidR="00CC2A6A">
        <w:rPr>
          <w:rFonts w:ascii="Times New Roman" w:hAnsi="Times New Roman" w:cs="Times New Roman"/>
        </w:rPr>
        <w:t>______</w:t>
      </w:r>
    </w:p>
    <w:p w:rsidR="0084386F" w:rsidRPr="0084386F" w:rsidRDefault="0084386F" w:rsidP="0084386F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 перепланировки помещения в установленном порядке.</w:t>
      </w:r>
    </w:p>
    <w:p w:rsidR="0084386F" w:rsidRPr="0084386F" w:rsidRDefault="0084386F" w:rsidP="0084386F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84386F" w:rsidRPr="0084386F" w:rsidRDefault="0084386F" w:rsidP="0084386F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6. Контроль   за   исполнением   настоящего   решения   возложить </w:t>
      </w:r>
      <w:proofErr w:type="gramStart"/>
      <w:r w:rsidRPr="0084386F">
        <w:rPr>
          <w:rFonts w:ascii="Times New Roman" w:hAnsi="Times New Roman" w:cs="Times New Roman"/>
        </w:rPr>
        <w:t>на</w:t>
      </w:r>
      <w:proofErr w:type="gramEnd"/>
    </w:p>
    <w:p w:rsidR="0084386F" w:rsidRPr="0084386F" w:rsidRDefault="0084386F" w:rsidP="0084386F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</w:p>
    <w:p w:rsidR="0084386F" w:rsidRPr="0084386F" w:rsidRDefault="0084386F" w:rsidP="0084386F">
      <w:pPr>
        <w:pStyle w:val="af0"/>
        <w:pBdr>
          <w:bottom w:val="single" w:sz="12" w:space="1" w:color="auto"/>
        </w:pBdr>
        <w:spacing w:before="80" w:line="259" w:lineRule="auto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  <w:i/>
        </w:rPr>
        <w:t>_______________________________________________________________________________</w:t>
      </w:r>
    </w:p>
    <w:p w:rsidR="0084386F" w:rsidRPr="0084386F" w:rsidRDefault="0084386F" w:rsidP="0084386F">
      <w:pPr>
        <w:pStyle w:val="af0"/>
        <w:pBdr>
          <w:bottom w:val="single" w:sz="12" w:space="1" w:color="auto"/>
        </w:pBdr>
        <w:spacing w:before="80" w:line="259" w:lineRule="auto"/>
        <w:rPr>
          <w:rFonts w:ascii="Times New Roman" w:hAnsi="Times New Roman" w:cs="Times New Roman"/>
          <w:vertAlign w:val="superscript"/>
        </w:rPr>
      </w:pPr>
      <w:r w:rsidRPr="0084386F">
        <w:rPr>
          <w:rFonts w:ascii="Times New Roman" w:hAnsi="Times New Roman" w:cs="Times New Roman"/>
          <w:vertAlign w:val="superscript"/>
        </w:rPr>
        <w:t xml:space="preserve">                                       (Ф.И.0. должностного лица, осуществляющего контроль над исполнением принятого решения)</w:t>
      </w:r>
    </w:p>
    <w:p w:rsidR="0084386F" w:rsidRPr="0084386F" w:rsidRDefault="0084386F" w:rsidP="0084386F">
      <w:pPr>
        <w:pStyle w:val="af0"/>
        <w:pBdr>
          <w:bottom w:val="single" w:sz="12" w:space="1" w:color="auto"/>
        </w:pBdr>
        <w:spacing w:before="8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                                                         </w:t>
      </w:r>
    </w:p>
    <w:p w:rsidR="0084386F" w:rsidRDefault="0084386F" w:rsidP="0084386F">
      <w:pPr>
        <w:spacing w:before="60"/>
        <w:rPr>
          <w:rFonts w:ascii="Times New Roman" w:hAnsi="Times New Roman" w:cs="Times New Roman"/>
          <w:sz w:val="16"/>
        </w:rPr>
      </w:pPr>
    </w:p>
    <w:p w:rsidR="00E31AA8" w:rsidRDefault="00E31AA8" w:rsidP="0084386F">
      <w:pPr>
        <w:spacing w:before="60"/>
        <w:rPr>
          <w:rFonts w:ascii="Times New Roman" w:hAnsi="Times New Roman" w:cs="Times New Roman"/>
          <w:sz w:val="16"/>
        </w:rPr>
      </w:pPr>
    </w:p>
    <w:p w:rsidR="00E31AA8" w:rsidRPr="0084386F" w:rsidRDefault="00E31AA8" w:rsidP="0084386F">
      <w:pPr>
        <w:spacing w:before="60"/>
        <w:rPr>
          <w:rFonts w:ascii="Times New Roman" w:hAnsi="Times New Roman" w:cs="Times New Roman"/>
          <w:sz w:val="16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E31AA8" w:rsidRPr="00C12CBE" w:rsidTr="00E31AA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ведения об электронной подписи</w:t>
            </w:r>
          </w:p>
        </w:tc>
      </w:tr>
      <w:tr w:rsidR="00E31AA8" w:rsidRPr="00C12CBE" w:rsidTr="00E31AA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31AA8" w:rsidRPr="00C12CBE" w:rsidRDefault="00E31AA8" w:rsidP="008C13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должность уполномоченного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br/>
            </w:r>
            <w:r w:rsidR="008C133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трудника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E31AA8" w:rsidRPr="00C12CBE" w:rsidRDefault="00E31AA8" w:rsidP="00E31AA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31AA8" w:rsidRPr="00C12CBE" w:rsidTr="00E31AA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A8" w:rsidRPr="00C12CBE" w:rsidRDefault="00E31AA8" w:rsidP="00E31AA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E31AA8" w:rsidRDefault="00E31AA8" w:rsidP="00E31AA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C12CB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.П.</w:t>
      </w:r>
    </w:p>
    <w:p w:rsidR="0084386F" w:rsidRDefault="0084386F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8C133D" w:rsidRPr="0084386F" w:rsidRDefault="008C133D" w:rsidP="0084386F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70741B" w:rsidRDefault="00707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0741B" w:rsidSect="004B2822">
          <w:headerReference w:type="default" r:id="rId13"/>
          <w:headerReference w:type="first" r:id="rId14"/>
          <w:pgSz w:w="11906" w:h="16838"/>
          <w:pgMar w:top="426" w:right="567" w:bottom="851" w:left="1701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1A250B" w:rsidRPr="00D96D56" w:rsidRDefault="001A250B" w:rsidP="001A250B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</w:t>
      </w:r>
      <w:r w:rsidRPr="00D96D56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 w:rsidR="00D32B1D">
        <w:rPr>
          <w:rFonts w:ascii="Times New Roman" w:hAnsi="Times New Roman" w:cs="Times New Roman"/>
          <w:bCs/>
          <w:sz w:val="26"/>
          <w:szCs w:val="26"/>
        </w:rPr>
        <w:t>2</w:t>
      </w:r>
      <w:r w:rsidRPr="00D96D56">
        <w:rPr>
          <w:rFonts w:ascii="Times New Roman" w:hAnsi="Times New Roman" w:cs="Times New Roman"/>
          <w:bCs/>
          <w:sz w:val="26"/>
          <w:szCs w:val="26"/>
        </w:rPr>
        <w:br/>
        <w:t>к административному регламенту</w:t>
      </w:r>
    </w:p>
    <w:p w:rsidR="001A250B" w:rsidRPr="0086498F" w:rsidRDefault="001A250B" w:rsidP="001A250B">
      <w:pPr>
        <w:pStyle w:val="123"/>
        <w:tabs>
          <w:tab w:val="left" w:pos="0"/>
        </w:tabs>
        <w:spacing w:after="0"/>
        <w:jc w:val="right"/>
        <w:rPr>
          <w:color w:val="auto"/>
          <w:sz w:val="26"/>
          <w:szCs w:val="26"/>
        </w:rPr>
      </w:pPr>
    </w:p>
    <w:p w:rsidR="001A250B" w:rsidRPr="0086498F" w:rsidRDefault="001A250B" w:rsidP="001A250B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решения об отказе в приеме документов, </w:t>
      </w:r>
    </w:p>
    <w:p w:rsidR="001A250B" w:rsidRPr="0086498F" w:rsidRDefault="001A250B" w:rsidP="001A250B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необходимых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предоставления муниципальной услуги </w:t>
      </w:r>
    </w:p>
    <w:p w:rsidR="00DB1542" w:rsidRPr="0086498F" w:rsidRDefault="001A250B" w:rsidP="00DB1542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86498F">
        <w:rPr>
          <w:rFonts w:ascii="Times New Roman" w:hAnsi="Times New Roman"/>
          <w:color w:val="auto"/>
          <w:sz w:val="26"/>
          <w:szCs w:val="26"/>
        </w:rPr>
        <w:t xml:space="preserve">по </w:t>
      </w:r>
      <w:r w:rsidR="00DB1542" w:rsidRPr="0086498F">
        <w:rPr>
          <w:rFonts w:ascii="Times New Roman" w:hAnsi="Times New Roman"/>
          <w:color w:val="auto"/>
          <w:sz w:val="26"/>
          <w:szCs w:val="26"/>
        </w:rPr>
        <w:t xml:space="preserve">согласованию проведения переустройства и (или) перепланировки  помещения в многоквартирном доме </w:t>
      </w:r>
    </w:p>
    <w:p w:rsidR="00F2302E" w:rsidRPr="0086498F" w:rsidRDefault="00F2302E" w:rsidP="00DB1542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A250B" w:rsidRPr="0086498F" w:rsidRDefault="001A250B" w:rsidP="001A250B">
      <w:pPr>
        <w:pStyle w:val="aff0"/>
        <w:jc w:val="left"/>
        <w:rPr>
          <w:b w:val="0"/>
          <w:bCs/>
        </w:rPr>
      </w:pPr>
      <w:r w:rsidRPr="0086498F">
        <w:rPr>
          <w:b w:val="0"/>
          <w:bCs/>
          <w:sz w:val="26"/>
          <w:szCs w:val="26"/>
        </w:rPr>
        <w:t xml:space="preserve">                                                           Кому__________________________________</w:t>
      </w:r>
    </w:p>
    <w:p w:rsidR="001A250B" w:rsidRPr="0086498F" w:rsidRDefault="001A250B" w:rsidP="001A250B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</w:t>
      </w:r>
      <w:r w:rsidR="00DB1542" w:rsidRPr="0086498F">
        <w:rPr>
          <w:b w:val="0"/>
          <w:bCs/>
          <w:sz w:val="20"/>
        </w:rPr>
        <w:t xml:space="preserve">                        </w:t>
      </w:r>
      <w:r w:rsidRPr="0086498F">
        <w:rPr>
          <w:b w:val="0"/>
          <w:bCs/>
          <w:sz w:val="20"/>
        </w:rPr>
        <w:t xml:space="preserve"> </w:t>
      </w:r>
      <w:proofErr w:type="gramStart"/>
      <w:r w:rsidRPr="0086498F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1A250B" w:rsidRPr="0086498F" w:rsidRDefault="001A250B" w:rsidP="001A250B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1A250B" w:rsidRPr="0086498F" w:rsidRDefault="001A250B" w:rsidP="001A250B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1A250B" w:rsidRPr="0086498F" w:rsidRDefault="001A250B" w:rsidP="001A250B">
      <w:pPr>
        <w:pStyle w:val="aff0"/>
        <w:jc w:val="left"/>
        <w:rPr>
          <w:b w:val="0"/>
          <w:bCs/>
          <w:sz w:val="24"/>
        </w:rPr>
      </w:pPr>
      <w:r w:rsidRPr="0086498F">
        <w:rPr>
          <w:b w:val="0"/>
          <w:bCs/>
          <w:sz w:val="24"/>
        </w:rPr>
        <w:t xml:space="preserve">                                                                      __________________________________________</w:t>
      </w:r>
    </w:p>
    <w:p w:rsidR="001A250B" w:rsidRPr="0086498F" w:rsidRDefault="001A250B" w:rsidP="001A250B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                   организации, ИНН, ОГРН)                  </w:t>
      </w:r>
    </w:p>
    <w:p w:rsidR="001A250B" w:rsidRPr="0086498F" w:rsidRDefault="001A250B" w:rsidP="001A250B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1A250B" w:rsidRPr="0086498F" w:rsidRDefault="001A250B" w:rsidP="001A250B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</w:rPr>
        <w:t xml:space="preserve">                                                                    </w:t>
      </w:r>
      <w:r w:rsidRPr="0086498F">
        <w:rPr>
          <w:b w:val="0"/>
          <w:bCs/>
          <w:sz w:val="20"/>
        </w:rPr>
        <w:t xml:space="preserve">почтовый индекс, адрес местожительства, </w:t>
      </w:r>
    </w:p>
    <w:p w:rsidR="001A250B" w:rsidRPr="0086498F" w:rsidRDefault="001A250B" w:rsidP="001A250B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725861" w:rsidRPr="0086498F" w:rsidRDefault="00000410" w:rsidP="00000410">
      <w:pPr>
        <w:ind w:left="43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649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адрес электронной почты</w:t>
      </w:r>
      <w:r w:rsidRPr="0086498F">
        <w:rPr>
          <w:b/>
          <w:bCs/>
          <w:color w:val="auto"/>
        </w:rPr>
        <w:t xml:space="preserve">                                                            </w:t>
      </w:r>
    </w:p>
    <w:p w:rsidR="001A250B" w:rsidRPr="0086498F" w:rsidRDefault="001A250B" w:rsidP="001A250B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498F">
        <w:rPr>
          <w:rFonts w:ascii="Times New Roman" w:hAnsi="Times New Roman" w:cs="Times New Roman"/>
          <w:b/>
          <w:sz w:val="26"/>
          <w:szCs w:val="26"/>
        </w:rPr>
        <w:t>от</w:t>
      </w:r>
      <w:r w:rsidR="00F2302E"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дминистрации </w:t>
      </w:r>
      <w:r w:rsidR="00DB1542"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6498F">
        <w:rPr>
          <w:rFonts w:ascii="Times New Roman" w:hAnsi="Times New Roman" w:cs="Times New Roman"/>
          <w:b/>
          <w:sz w:val="26"/>
          <w:szCs w:val="26"/>
          <w:u w:val="single"/>
        </w:rPr>
        <w:t>ЗАТО  г. Радужный Владимирской области</w:t>
      </w:r>
      <w:proofErr w:type="gramStart"/>
      <w:r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.</w:t>
      </w:r>
      <w:proofErr w:type="gramEnd"/>
    </w:p>
    <w:p w:rsidR="001A250B" w:rsidRPr="0086498F" w:rsidRDefault="00DA2BD5" w:rsidP="001A250B">
      <w:pPr>
        <w:pStyle w:val="ConsPlusNonformat"/>
        <w:jc w:val="center"/>
        <w:rPr>
          <w:rFonts w:ascii="Times New Roman" w:hAnsi="Times New Roman" w:cs="Times New Roman"/>
        </w:rPr>
      </w:pPr>
      <w:r w:rsidRPr="0086498F">
        <w:rPr>
          <w:rFonts w:ascii="Times New Roman" w:hAnsi="Times New Roman" w:cs="Times New Roman"/>
        </w:rPr>
        <w:t>(</w:t>
      </w:r>
      <w:r w:rsidR="001A250B" w:rsidRPr="0086498F">
        <w:rPr>
          <w:rFonts w:ascii="Times New Roman" w:hAnsi="Times New Roman" w:cs="Times New Roman"/>
        </w:rPr>
        <w:t xml:space="preserve">наименование уполномоченного на выдачу </w:t>
      </w:r>
      <w:r w:rsidRPr="0086498F">
        <w:rPr>
          <w:rFonts w:ascii="Times New Roman" w:hAnsi="Times New Roman" w:cs="Times New Roman"/>
        </w:rPr>
        <w:t>решения</w:t>
      </w:r>
      <w:r w:rsidR="001A250B" w:rsidRPr="0086498F">
        <w:rPr>
          <w:rFonts w:ascii="Times New Roman" w:hAnsi="Times New Roman" w:cs="Times New Roman"/>
        </w:rPr>
        <w:t xml:space="preserve"> органа местного самоуправления</w:t>
      </w:r>
      <w:r w:rsidRPr="0086498F">
        <w:rPr>
          <w:rFonts w:ascii="Times New Roman" w:hAnsi="Times New Roman" w:cs="Times New Roman"/>
        </w:rPr>
        <w:t>)</w:t>
      </w:r>
    </w:p>
    <w:p w:rsidR="001A250B" w:rsidRPr="0086498F" w:rsidRDefault="001A250B" w:rsidP="001A250B">
      <w:pPr>
        <w:pStyle w:val="ConsPlusNonformat"/>
        <w:jc w:val="center"/>
        <w:rPr>
          <w:rFonts w:ascii="Times New Roman" w:hAnsi="Times New Roman" w:cs="Times New Roman"/>
        </w:rPr>
      </w:pPr>
    </w:p>
    <w:p w:rsidR="001A250B" w:rsidRPr="0086498F" w:rsidRDefault="001A250B" w:rsidP="001A250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ШЕНИЕ</w:t>
      </w:r>
      <w:r w:rsidRPr="0086498F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br/>
      </w:r>
      <w:r w:rsidRPr="0086498F">
        <w:rPr>
          <w:rFonts w:ascii="Times New Roman" w:hAnsi="Times New Roman" w:cs="Times New Roman"/>
          <w:bCs/>
          <w:color w:val="auto"/>
        </w:rPr>
        <w:t xml:space="preserve">№ </w:t>
      </w:r>
      <w:r w:rsidRPr="0086498F">
        <w:rPr>
          <w:rFonts w:ascii="Times New Roman" w:hAnsi="Times New Roman" w:cs="Times New Roman"/>
          <w:color w:val="auto"/>
        </w:rPr>
        <w:t xml:space="preserve">«______»  </w:t>
      </w:r>
      <w:r w:rsidRPr="0086498F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86498F">
        <w:rPr>
          <w:rFonts w:ascii="Times New Roman" w:hAnsi="Times New Roman" w:cs="Times New Roman"/>
          <w:bCs/>
          <w:color w:val="auto"/>
        </w:rPr>
        <w:t xml:space="preserve"> </w:t>
      </w:r>
      <w:r w:rsidRPr="0086498F">
        <w:rPr>
          <w:rFonts w:ascii="Times New Roman" w:hAnsi="Times New Roman" w:cs="Times New Roman"/>
          <w:color w:val="auto"/>
        </w:rPr>
        <w:t>«_________________»</w:t>
      </w:r>
    </w:p>
    <w:p w:rsidR="001A250B" w:rsidRPr="0086498F" w:rsidRDefault="001A250B" w:rsidP="001A250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  <w:r w:rsidRPr="0086498F">
        <w:rPr>
          <w:rFonts w:ascii="Times New Roman" w:hAnsi="Times New Roman" w:cs="Times New Roman"/>
          <w:bCs/>
          <w:iCs/>
          <w:color w:val="auto"/>
          <w:sz w:val="20"/>
          <w:szCs w:val="20"/>
        </w:rPr>
        <w:t>(номер</w:t>
      </w:r>
      <w:r w:rsidR="00DA2BD5" w:rsidRPr="0086498F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    </w:t>
      </w:r>
      <w:r w:rsidRPr="0086498F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и</w:t>
      </w:r>
      <w:r w:rsidR="00DA2BD5" w:rsidRPr="0086498F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    </w:t>
      </w:r>
      <w:r w:rsidRPr="0086498F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дата решения</w:t>
      </w:r>
      <w:r w:rsidRPr="0086498F"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  <w:t>)</w:t>
      </w:r>
    </w:p>
    <w:p w:rsidR="001A250B" w:rsidRPr="0086498F" w:rsidRDefault="001A250B" w:rsidP="001A250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:rsidR="001A250B" w:rsidRPr="0086498F" w:rsidRDefault="001A250B" w:rsidP="001A250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9D524C" w:rsidRPr="0086498F" w:rsidRDefault="001A250B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По результатам рассмотрения заявления по муниципальной услуге 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D524C"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>«Согласование проведения переустройства и (или) перепланировки помещения в многоквартирном доме»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F2302E" w:rsidRPr="0086498F" w:rsidRDefault="001A250B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№  </w:t>
      </w:r>
      <w:r w:rsidR="00F2302E"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>«_______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 </w:t>
      </w: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  </w:t>
      </w:r>
      <w:r w:rsidR="00F2302E"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>«____________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 приложенных к нему документов, на </w:t>
      </w:r>
      <w:r w:rsidR="00F2302E"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ании</w:t>
      </w:r>
    </w:p>
    <w:p w:rsidR="00F2302E" w:rsidRPr="0086498F" w:rsidRDefault="00F2302E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1A250B" w:rsidRPr="0086498F" w:rsidRDefault="001A250B" w:rsidP="001A250B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</w:t>
      </w:r>
      <w:r w:rsidR="009D524C" w:rsidRPr="0086498F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</w:t>
      </w:r>
      <w:r w:rsidR="00F2302E" w:rsidRPr="0086498F">
        <w:rPr>
          <w:rFonts w:ascii="Times New Roman" w:hAnsi="Times New Roman" w:cs="Times New Roman"/>
          <w:bCs/>
          <w:color w:val="auto"/>
          <w:sz w:val="24"/>
          <w:szCs w:val="24"/>
        </w:rPr>
        <w:t>_________</w:t>
      </w:r>
    </w:p>
    <w:p w:rsidR="001A250B" w:rsidRPr="0086498F" w:rsidRDefault="001A250B" w:rsidP="001A250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6498F">
        <w:rPr>
          <w:rFonts w:ascii="Times New Roman" w:hAnsi="Times New Roman" w:cs="Times New Roman"/>
          <w:bCs/>
          <w:color w:val="auto"/>
          <w:sz w:val="20"/>
          <w:szCs w:val="20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1A250B" w:rsidRPr="0086498F" w:rsidRDefault="001A250B" w:rsidP="001A250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6498F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proofErr w:type="gramEnd"/>
      <w:r w:rsidRPr="0086498F">
        <w:rPr>
          <w:rFonts w:ascii="Times New Roman" w:hAnsi="Times New Roman" w:cs="Times New Roman"/>
          <w:color w:val="auto"/>
          <w:sz w:val="26"/>
          <w:szCs w:val="26"/>
        </w:rPr>
        <w:t xml:space="preserve"> ЗАТО  г. Радужный Владимирской области</w:t>
      </w: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, уполномоченной на предоставление услуги «______________________» принято решение об отказе в приеме документов, необходимых для предоставления услуги/об отказе в предоставлении услуги, по следующим основаниям:____________________________</w:t>
      </w:r>
    </w:p>
    <w:p w:rsidR="001A250B" w:rsidRPr="0086498F" w:rsidRDefault="001A250B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A250B" w:rsidRPr="0086498F" w:rsidRDefault="001A250B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D524C" w:rsidRPr="0086498F" w:rsidRDefault="009D524C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D524C" w:rsidRDefault="009D524C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524C" w:rsidRPr="00D96D56" w:rsidRDefault="009D524C" w:rsidP="001A2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1A250B" w:rsidRPr="00D96D56" w:rsidTr="001A250B">
        <w:tc>
          <w:tcPr>
            <w:tcW w:w="5096" w:type="dxa"/>
            <w:shd w:val="clear" w:color="auto" w:fill="auto"/>
          </w:tcPr>
          <w:p w:rsidR="001A250B" w:rsidRPr="00D96D56" w:rsidRDefault="001A250B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76847" w:rsidRPr="00676847" w:rsidRDefault="00676847" w:rsidP="006768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   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(</w:t>
            </w:r>
            <w:r w:rsidR="001A250B" w:rsidRPr="00676847">
              <w:rPr>
                <w:rFonts w:ascii="Times New Roman" w:hAnsi="Times New Roman" w:cs="Times New Roman"/>
                <w:bCs/>
              </w:rPr>
              <w:t xml:space="preserve">Ф.И.О. должность </w:t>
            </w:r>
            <w:proofErr w:type="gramEnd"/>
          </w:p>
          <w:p w:rsidR="001A250B" w:rsidRPr="00D96D56" w:rsidRDefault="001A250B" w:rsidP="00676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</w:t>
            </w:r>
            <w:r w:rsidR="00676847" w:rsidRPr="0067684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110" w:type="dxa"/>
            <w:shd w:val="clear" w:color="auto" w:fill="auto"/>
          </w:tcPr>
          <w:p w:rsidR="001A250B" w:rsidRPr="00D96D56" w:rsidRDefault="001A250B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250B" w:rsidRPr="00676847" w:rsidRDefault="001A250B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1A250B" w:rsidRPr="00676847" w:rsidRDefault="001A250B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1A250B" w:rsidRPr="00676847" w:rsidRDefault="001A250B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  <w:p w:rsidR="009D524C" w:rsidRDefault="009D524C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AE" w:rsidRDefault="008150AE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AE" w:rsidRDefault="008150AE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AE" w:rsidRPr="00D96D56" w:rsidRDefault="008150AE" w:rsidP="001A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250B" w:rsidRDefault="001A250B" w:rsidP="001A250B">
      <w:pPr>
        <w:pStyle w:val="aff0"/>
        <w:jc w:val="left"/>
        <w:rPr>
          <w:sz w:val="2"/>
          <w:szCs w:val="2"/>
        </w:rPr>
      </w:pPr>
      <w:r>
        <w:rPr>
          <w:b w:val="0"/>
          <w:bCs/>
        </w:rPr>
        <w:t xml:space="preserve">                                                         </w:t>
      </w:r>
    </w:p>
    <w:p w:rsidR="00E0668F" w:rsidRDefault="00E0668F" w:rsidP="006F61F7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58342190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E0668F" w:rsidRDefault="00E0668F" w:rsidP="006F61F7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E0668F" w:rsidRPr="00F43F9F" w:rsidRDefault="00E0668F" w:rsidP="00E0668F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3F9F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</w:p>
    <w:p w:rsidR="00486923" w:rsidRPr="0086498F" w:rsidRDefault="00436687" w:rsidP="0048692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86498F">
        <w:rPr>
          <w:rFonts w:ascii="Times New Roman" w:hAnsi="Times New Roman"/>
          <w:color w:val="auto"/>
          <w:sz w:val="26"/>
          <w:szCs w:val="26"/>
        </w:rPr>
        <w:t>о</w:t>
      </w:r>
      <w:r w:rsidR="00486923" w:rsidRPr="0086498F">
        <w:rPr>
          <w:rFonts w:ascii="Times New Roman" w:hAnsi="Times New Roman"/>
          <w:color w:val="auto"/>
          <w:sz w:val="26"/>
          <w:szCs w:val="26"/>
        </w:rPr>
        <w:t xml:space="preserve"> согласовани</w:t>
      </w:r>
      <w:r w:rsidRPr="0086498F">
        <w:rPr>
          <w:rFonts w:ascii="Times New Roman" w:hAnsi="Times New Roman"/>
          <w:color w:val="auto"/>
          <w:sz w:val="26"/>
          <w:szCs w:val="26"/>
        </w:rPr>
        <w:t>и</w:t>
      </w:r>
      <w:r w:rsidR="00486923" w:rsidRPr="0086498F">
        <w:rPr>
          <w:rFonts w:ascii="Times New Roman" w:hAnsi="Times New Roman"/>
          <w:color w:val="auto"/>
          <w:sz w:val="26"/>
          <w:szCs w:val="26"/>
        </w:rPr>
        <w:t xml:space="preserve"> проведения переустройства и (или) перепланировки  помещения в многоквартирном доме </w:t>
      </w:r>
    </w:p>
    <w:p w:rsidR="00E0668F" w:rsidRPr="0086498F" w:rsidRDefault="00E0668F" w:rsidP="00E0668F">
      <w:pPr>
        <w:pStyle w:val="123"/>
        <w:tabs>
          <w:tab w:val="left" w:pos="0"/>
        </w:tabs>
        <w:spacing w:after="0"/>
        <w:jc w:val="center"/>
        <w:outlineLvl w:val="1"/>
        <w:rPr>
          <w:bCs/>
          <w:color w:val="auto"/>
          <w:szCs w:val="32"/>
        </w:rPr>
      </w:pPr>
    </w:p>
    <w:tbl>
      <w:tblPr>
        <w:tblpPr w:leftFromText="180" w:rightFromText="180" w:vertAnchor="text" w:tblpY="1"/>
        <w:tblW w:w="10534" w:type="dxa"/>
        <w:tblInd w:w="108" w:type="dxa"/>
        <w:tblLook w:val="0400" w:firstRow="0" w:lastRow="0" w:firstColumn="0" w:lastColumn="0" w:noHBand="0" w:noVBand="1"/>
      </w:tblPr>
      <w:tblGrid>
        <w:gridCol w:w="2833"/>
        <w:gridCol w:w="7701"/>
      </w:tblGrid>
      <w:tr w:rsidR="00E0668F" w:rsidTr="00E0668F">
        <w:tc>
          <w:tcPr>
            <w:tcW w:w="2833" w:type="dxa"/>
            <w:shd w:val="clear" w:color="auto" w:fill="auto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у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700" w:type="dxa"/>
            <w:shd w:val="clear" w:color="auto" w:fill="auto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 исполнительной власти  органа местного самоуправлени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E0668F" w:rsidRDefault="00E0668F" w:rsidP="00E066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tbl>
      <w:tblPr>
        <w:tblW w:w="10171" w:type="dxa"/>
        <w:tblInd w:w="-5" w:type="dxa"/>
        <w:tblLook w:val="0400" w:firstRow="0" w:lastRow="0" w:firstColumn="0" w:lastColumn="0" w:noHBand="0" w:noVBand="1"/>
      </w:tblPr>
      <w:tblGrid>
        <w:gridCol w:w="2833"/>
        <w:gridCol w:w="5529"/>
        <w:gridCol w:w="1809"/>
      </w:tblGrid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Ф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ИП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Ю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ия, номер, дата выдачи, кем выдан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книг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Ф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И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Ю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ОГР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668F" w:rsidTr="00E0668F">
        <w:tc>
          <w:tcPr>
            <w:tcW w:w="2833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0668F" w:rsidRDefault="00E0668F" w:rsidP="00E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0668F" w:rsidRDefault="00E0668F" w:rsidP="00E06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26CA" w:rsidRDefault="00E0668F" w:rsidP="004E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>о</w:t>
      </w:r>
      <w:r w:rsidR="00436687">
        <w:rPr>
          <w:rFonts w:ascii="Times New Roman" w:hAnsi="Times New Roman" w:cs="Times New Roman"/>
          <w:sz w:val="24"/>
          <w:szCs w:val="24"/>
        </w:rPr>
        <w:t xml:space="preserve"> согласовании проведения переустройства и (или) перепланировки помещения в многоквартирном доме</w:t>
      </w:r>
    </w:p>
    <w:p w:rsidR="00E0668F" w:rsidRDefault="00E0668F" w:rsidP="00E066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8F" w:rsidRPr="00CB670C" w:rsidRDefault="00E0668F" w:rsidP="00E066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0D" w:rsidRDefault="00E0668F" w:rsidP="00FA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B3CEF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FA5B0D">
        <w:rPr>
          <w:rFonts w:ascii="Times New Roman" w:hAnsi="Times New Roman" w:cs="Times New Roman"/>
          <w:sz w:val="24"/>
          <w:szCs w:val="24"/>
        </w:rPr>
        <w:t>переустройство и (или) перепланировку помещения</w:t>
      </w:r>
    </w:p>
    <w:p w:rsidR="00E0668F" w:rsidRDefault="00FA5B0D" w:rsidP="00FA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CB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0D" w:rsidRPr="00CB670C" w:rsidRDefault="00FA5B0D" w:rsidP="00FA5B0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8F" w:rsidRPr="00CB670C" w:rsidRDefault="00E0668F" w:rsidP="00E0668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E0668F" w:rsidRPr="00CB670C" w:rsidTr="00E0668F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668F" w:rsidRPr="00CB670C" w:rsidTr="00E0668F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7F23C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7F23C0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668F" w:rsidRPr="00CB670C" w:rsidRDefault="00E0668F" w:rsidP="00E066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E0668F" w:rsidRPr="00CB670C" w:rsidTr="00E0668F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8F" w:rsidRPr="00CB670C" w:rsidTr="00E0668F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0668F" w:rsidRPr="00CB670C" w:rsidRDefault="00E0668F" w:rsidP="00E0668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668F" w:rsidRPr="00CB670C" w:rsidRDefault="00E0668F" w:rsidP="00E0668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E0668F" w:rsidRDefault="000A2D48" w:rsidP="00E0668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</w:t>
      </w:r>
      <w:r w:rsidR="00E0668F"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0668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0668F" w:rsidRPr="00CB670C">
        <w:rPr>
          <w:rFonts w:ascii="Times New Roman" w:hAnsi="Times New Roman" w:cs="Times New Roman"/>
          <w:sz w:val="24"/>
          <w:szCs w:val="24"/>
        </w:rPr>
        <w:t>___</w:t>
      </w:r>
      <w:r w:rsidR="008150AE">
        <w:rPr>
          <w:rFonts w:ascii="Times New Roman" w:hAnsi="Times New Roman" w:cs="Times New Roman"/>
          <w:sz w:val="24"/>
          <w:szCs w:val="24"/>
        </w:rPr>
        <w:t>______</w:t>
      </w:r>
    </w:p>
    <w:p w:rsidR="000A2D48" w:rsidRPr="00CB670C" w:rsidRDefault="000A2D48" w:rsidP="000A2D4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668F">
        <w:rPr>
          <w:rFonts w:ascii="Times New Roman" w:hAnsi="Times New Roman" w:cs="Times New Roman"/>
          <w:sz w:val="24"/>
          <w:szCs w:val="24"/>
        </w:rPr>
        <w:t xml:space="preserve">  </w:t>
      </w:r>
      <w:r w:rsidR="00E0668F"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ереустройство и (или)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планировку-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казать</w:t>
      </w:r>
      <w:r w:rsidR="00E0668F"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48" w:rsidRPr="00CB670C" w:rsidRDefault="000A2D48" w:rsidP="000A2D48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A2D48" w:rsidRPr="00CB670C" w:rsidTr="000A2D4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D48" w:rsidRPr="00CB670C" w:rsidRDefault="000A2D48" w:rsidP="000A2D4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A2D48" w:rsidRPr="00CB670C" w:rsidTr="000A2D4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2D48" w:rsidRPr="00CB670C" w:rsidRDefault="000A2D48" w:rsidP="000A2D4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A2D48" w:rsidRDefault="000A2D48" w:rsidP="000A2D48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занимаемого на основании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</w:p>
    <w:p w:rsidR="00F34CD3" w:rsidRDefault="000A2D48" w:rsidP="00F34CD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4C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4CD3" w:rsidRPr="00CB670C">
        <w:rPr>
          <w:rFonts w:ascii="Times New Roman" w:hAnsi="Times New Roman" w:cs="Times New Roman"/>
          <w:sz w:val="18"/>
          <w:szCs w:val="18"/>
        </w:rPr>
        <w:t>(</w:t>
      </w:r>
      <w:r w:rsidR="00F34CD3">
        <w:rPr>
          <w:rFonts w:ascii="Times New Roman" w:hAnsi="Times New Roman" w:cs="Times New Roman"/>
          <w:sz w:val="18"/>
          <w:szCs w:val="18"/>
        </w:rPr>
        <w:t xml:space="preserve">право собственности, договора </w:t>
      </w:r>
      <w:proofErr w:type="spellStart"/>
      <w:r w:rsidR="00F34CD3">
        <w:rPr>
          <w:rFonts w:ascii="Times New Roman" w:hAnsi="Times New Roman" w:cs="Times New Roman"/>
          <w:sz w:val="18"/>
          <w:szCs w:val="18"/>
        </w:rPr>
        <w:t>найма</w:t>
      </w:r>
      <w:proofErr w:type="gramStart"/>
      <w:r w:rsidR="00F34CD3">
        <w:rPr>
          <w:rFonts w:ascii="Times New Roman" w:hAnsi="Times New Roman" w:cs="Times New Roman"/>
          <w:sz w:val="18"/>
          <w:szCs w:val="18"/>
        </w:rPr>
        <w:t>,д</w:t>
      </w:r>
      <w:proofErr w:type="gramEnd"/>
      <w:r w:rsidR="00F34CD3">
        <w:rPr>
          <w:rFonts w:ascii="Times New Roman" w:hAnsi="Times New Roman" w:cs="Times New Roman"/>
          <w:sz w:val="18"/>
          <w:szCs w:val="18"/>
        </w:rPr>
        <w:t>оговора</w:t>
      </w:r>
      <w:proofErr w:type="spellEnd"/>
      <w:r w:rsidR="00F34CD3">
        <w:rPr>
          <w:rFonts w:ascii="Times New Roman" w:hAnsi="Times New Roman" w:cs="Times New Roman"/>
          <w:sz w:val="18"/>
          <w:szCs w:val="18"/>
        </w:rPr>
        <w:t xml:space="preserve"> аренды -нужное указать</w:t>
      </w:r>
      <w:r w:rsidR="00F34CD3" w:rsidRPr="00CB670C">
        <w:rPr>
          <w:rFonts w:ascii="Times New Roman" w:hAnsi="Times New Roman" w:cs="Times New Roman"/>
          <w:sz w:val="18"/>
          <w:szCs w:val="18"/>
        </w:rPr>
        <w:t>)</w:t>
      </w:r>
      <w:r w:rsidR="00F34CD3"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0E" w:rsidRPr="00CB670C" w:rsidRDefault="00327D0E" w:rsidP="000A2D4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8F" w:rsidRDefault="00327D0E" w:rsidP="00E0668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лагаемому проекту (проектной </w:t>
      </w:r>
      <w:r w:rsidR="00A1110C">
        <w:rPr>
          <w:rFonts w:ascii="Times New Roman" w:hAnsi="Times New Roman" w:cs="Times New Roman"/>
          <w:sz w:val="24"/>
          <w:szCs w:val="24"/>
        </w:rPr>
        <w:t>документации) переустройства и (или</w:t>
      </w:r>
      <w:r>
        <w:rPr>
          <w:rFonts w:ascii="Times New Roman" w:hAnsi="Times New Roman" w:cs="Times New Roman"/>
          <w:sz w:val="24"/>
          <w:szCs w:val="24"/>
        </w:rPr>
        <w:t>) перепланировки помещения.</w:t>
      </w:r>
    </w:p>
    <w:p w:rsidR="004369CD" w:rsidRDefault="00327D0E" w:rsidP="00327D0E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</w:t>
      </w:r>
    </w:p>
    <w:p w:rsidR="004369CD" w:rsidRDefault="00327D0E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_______»</w:t>
      </w:r>
      <w:r w:rsidR="004369CD">
        <w:rPr>
          <w:rFonts w:ascii="Times New Roman" w:hAnsi="Times New Roman" w:cs="Times New Roman"/>
          <w:sz w:val="24"/>
          <w:szCs w:val="24"/>
        </w:rPr>
        <w:t xml:space="preserve"> _________20____ по «_______» _________20____</w:t>
      </w:r>
      <w:r w:rsidR="004369CD"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CD" w:rsidRDefault="004369CD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</w:t>
      </w:r>
    </w:p>
    <w:p w:rsidR="004369CD" w:rsidRDefault="004369CD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CD" w:rsidRDefault="004369CD" w:rsidP="004369CD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CD" w:rsidRDefault="004369C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4369CD" w:rsidRDefault="004369C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монтно-строительные работы в соответствии с проектом (проектной документацией);</w:t>
      </w:r>
    </w:p>
    <w:p w:rsidR="00210EAD" w:rsidRDefault="004369C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к месту проведения </w:t>
      </w:r>
      <w:r w:rsidR="00675B04">
        <w:rPr>
          <w:rFonts w:ascii="Times New Roman" w:hAnsi="Times New Roman" w:cs="Times New Roman"/>
          <w:sz w:val="24"/>
          <w:szCs w:val="24"/>
        </w:rPr>
        <w:t>ремонтно-строительны</w:t>
      </w:r>
      <w:r w:rsidR="00210EAD">
        <w:rPr>
          <w:rFonts w:ascii="Times New Roman" w:hAnsi="Times New Roman" w:cs="Times New Roman"/>
          <w:sz w:val="24"/>
          <w:szCs w:val="24"/>
        </w:rPr>
        <w:t>х</w:t>
      </w:r>
      <w:r w:rsidR="00675B0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10EAD">
        <w:rPr>
          <w:rFonts w:ascii="Times New Roman" w:hAnsi="Times New Roman" w:cs="Times New Roman"/>
          <w:sz w:val="24"/>
          <w:szCs w:val="24"/>
        </w:rPr>
        <w:t xml:space="preserve"> должностных лиц органа местного самоуправления муниципального образования  либо уполномоченного им органа для проверки хода работ;</w:t>
      </w:r>
    </w:p>
    <w:p w:rsidR="004369CD" w:rsidRDefault="00210EA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уществить работы в установленные сроки и с соблюдением согласованного режима проведения работ.</w:t>
      </w:r>
    </w:p>
    <w:p w:rsidR="00A1110C" w:rsidRDefault="00210EAD" w:rsidP="00A1110C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A1110C">
        <w:rPr>
          <w:rFonts w:ascii="Times New Roman" w:hAnsi="Times New Roman" w:cs="Times New Roman"/>
          <w:sz w:val="24"/>
          <w:szCs w:val="24"/>
        </w:rPr>
        <w:t>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 «_______» _________20____     № ________</w:t>
      </w:r>
    </w:p>
    <w:p w:rsidR="00210EAD" w:rsidRDefault="00210EAD" w:rsidP="004369C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2440"/>
        <w:gridCol w:w="1980"/>
        <w:gridCol w:w="1980"/>
      </w:tblGrid>
      <w:tr w:rsidR="004E2CF8" w:rsidRPr="004E2448" w:rsidTr="00F34CD3">
        <w:trPr>
          <w:trHeight w:val="115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4CD3">
              <w:rPr>
                <w:rFonts w:ascii="Times New Roman" w:hAnsi="Times New Roman" w:cs="Times New Roman"/>
              </w:rPr>
              <w:t>п</w:t>
            </w:r>
            <w:proofErr w:type="gramEnd"/>
            <w:r w:rsidRPr="00F34C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Фамилия, имя, отче</w:t>
            </w:r>
            <w:r w:rsidRPr="00F34CD3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Документ, удостове</w:t>
            </w:r>
            <w:r w:rsidRPr="00F34CD3">
              <w:rPr>
                <w:rFonts w:ascii="Times New Roman" w:hAnsi="Times New Roman" w:cs="Times New Roman"/>
              </w:rPr>
              <w:softHyphen/>
              <w:t>ряющий личность (серия, номер, кем и когда выдан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Подпись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F8" w:rsidRPr="00F34CD3" w:rsidRDefault="004E2CF8" w:rsidP="004E2CF8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Отметка о нота</w:t>
            </w:r>
            <w:r w:rsidRPr="00F34CD3">
              <w:rPr>
                <w:rFonts w:ascii="Times New Roman" w:hAnsi="Times New Roman" w:cs="Times New Roman"/>
              </w:rPr>
              <w:softHyphen/>
              <w:t xml:space="preserve">риальном </w:t>
            </w:r>
            <w:proofErr w:type="gramStart"/>
            <w:r w:rsidRPr="00F34CD3">
              <w:rPr>
                <w:rFonts w:ascii="Times New Roman" w:hAnsi="Times New Roman" w:cs="Times New Roman"/>
              </w:rPr>
              <w:t>заве</w:t>
            </w:r>
            <w:r w:rsidRPr="00F34CD3">
              <w:rPr>
                <w:rFonts w:ascii="Times New Roman" w:hAnsi="Times New Roman" w:cs="Times New Roman"/>
              </w:rPr>
              <w:softHyphen/>
              <w:t>рении подписей</w:t>
            </w:r>
            <w:proofErr w:type="gramEnd"/>
            <w:r w:rsidRPr="00F34CD3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4E2CF8" w:rsidRPr="004E2448" w:rsidTr="004E2CF8">
        <w:trPr>
          <w:trHeight w:val="2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>
            <w:r w:rsidRPr="004E2448">
              <w:t>5</w:t>
            </w:r>
          </w:p>
        </w:tc>
      </w:tr>
      <w:tr w:rsidR="004E2CF8" w:rsidRPr="004E2448" w:rsidTr="004E2CF8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</w:tr>
      <w:tr w:rsidR="004E2CF8" w:rsidRPr="004E2448" w:rsidTr="004E2CF8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</w:tr>
      <w:tr w:rsidR="004E2CF8" w:rsidRPr="004E2448" w:rsidTr="004E2CF8">
        <w:trPr>
          <w:trHeight w:val="8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CF8" w:rsidRPr="004E2448" w:rsidRDefault="004E2CF8" w:rsidP="004E2CF8"/>
          <w:p w:rsidR="004E2CF8" w:rsidRPr="004E2448" w:rsidRDefault="004E2CF8" w:rsidP="004E2CF8"/>
        </w:tc>
      </w:tr>
    </w:tbl>
    <w:p w:rsidR="00F34CD3" w:rsidRPr="006F61F7" w:rsidRDefault="00F34CD3" w:rsidP="00F34CD3">
      <w:pPr>
        <w:rPr>
          <w:rFonts w:ascii="Times New Roman" w:hAnsi="Times New Roman" w:cs="Times New Roman"/>
        </w:rPr>
      </w:pPr>
      <w:r w:rsidRPr="006F61F7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 заверенное   нотариально, с проставлением отметки об этом  в графе 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D3138" w:rsidRPr="006F61F7" w:rsidRDefault="006D3138" w:rsidP="006D3138">
      <w:pPr>
        <w:rPr>
          <w:rFonts w:ascii="Times New Roman" w:hAnsi="Times New Roman" w:cs="Times New Roman"/>
          <w:sz w:val="16"/>
          <w:szCs w:val="16"/>
        </w:rPr>
      </w:pPr>
      <w:r w:rsidRPr="006D3138">
        <w:rPr>
          <w:rFonts w:ascii="Times New Roman" w:hAnsi="Times New Roman" w:cs="Times New Roman"/>
          <w:sz w:val="24"/>
          <w:szCs w:val="24"/>
        </w:rPr>
        <w:lastRenderedPageBreak/>
        <w:t>1)_____________________________________________________________________________</w:t>
      </w:r>
      <w:r w:rsidR="003E241B">
        <w:rPr>
          <w:rFonts w:ascii="Times New Roman" w:hAnsi="Times New Roman" w:cs="Times New Roman"/>
          <w:sz w:val="24"/>
          <w:szCs w:val="24"/>
        </w:rPr>
        <w:t xml:space="preserve">    </w:t>
      </w:r>
      <w:r w:rsidRPr="006F61F7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6F61F7">
        <w:rPr>
          <w:rFonts w:ascii="Times New Roman" w:hAnsi="Times New Roman" w:cs="Times New Roman"/>
          <w:sz w:val="16"/>
          <w:szCs w:val="16"/>
        </w:rPr>
        <w:t>перепланируемое</w:t>
      </w:r>
      <w:proofErr w:type="spellEnd"/>
      <w:r w:rsidRPr="006F61F7">
        <w:rPr>
          <w:rFonts w:ascii="Times New Roman" w:hAnsi="Times New Roman" w:cs="Times New Roman"/>
          <w:sz w:val="16"/>
          <w:szCs w:val="16"/>
        </w:rPr>
        <w:t xml:space="preserve"> помещение (с отметкой: подлинник или нотариально заверенная копия)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____________________________________________________________________ на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 помещения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6D313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6D3138">
        <w:rPr>
          <w:rFonts w:ascii="Times New Roman" w:hAnsi="Times New Roman" w:cs="Times New Roman"/>
          <w:sz w:val="24"/>
          <w:szCs w:val="24"/>
        </w:rPr>
        <w:t xml:space="preserve">  п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 xml:space="preserve">мещения 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щения (представляется в случаях, если такое помещение или дом, в кот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ром оно находится, является памятником архитектуры, истории или культуры) на ____ листах;</w:t>
      </w:r>
    </w:p>
    <w:p w:rsidR="006D3138" w:rsidRPr="006D3138" w:rsidRDefault="006D3138" w:rsidP="006D3138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3138">
        <w:rPr>
          <w:rFonts w:ascii="Times New Roman" w:hAnsi="Times New Roman" w:cs="Times New Roman"/>
          <w:sz w:val="24"/>
          <w:szCs w:val="24"/>
        </w:rPr>
        <w:t xml:space="preserve"> на ____ листах (при необходимости);</w:t>
      </w:r>
    </w:p>
    <w:p w:rsidR="006D3138" w:rsidRPr="006D3138" w:rsidRDefault="006D3138" w:rsidP="006D3138">
      <w:pPr>
        <w:rPr>
          <w:rFonts w:ascii="Times New Roman" w:hAnsi="Times New Roman" w:cs="Times New Roman"/>
        </w:rPr>
      </w:pPr>
      <w:r w:rsidRPr="006D3138">
        <w:rPr>
          <w:rFonts w:ascii="Times New Roman" w:hAnsi="Times New Roman" w:cs="Times New Roman"/>
          <w:sz w:val="24"/>
          <w:szCs w:val="24"/>
        </w:rPr>
        <w:t>6) иные документы:</w:t>
      </w:r>
      <w:r w:rsidRPr="006D3138">
        <w:rPr>
          <w:rFonts w:ascii="Times New Roman" w:hAnsi="Times New Roman" w:cs="Times New Roman"/>
        </w:rPr>
        <w:t xml:space="preserve">                                      </w:t>
      </w:r>
    </w:p>
    <w:p w:rsidR="006D3138" w:rsidRPr="006F61F7" w:rsidRDefault="006D3138" w:rsidP="006D3138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доверенности, выписки из уставов и др.)</w:t>
      </w:r>
    </w:p>
    <w:p w:rsidR="006D3138" w:rsidRDefault="006D3138" w:rsidP="006D3138">
      <w:pPr>
        <w:rPr>
          <w:rFonts w:ascii="Times New Roman" w:hAnsi="Times New Roman" w:cs="Times New Roman"/>
          <w:sz w:val="16"/>
        </w:rPr>
      </w:pPr>
      <w:r w:rsidRPr="006D3138">
        <w:rPr>
          <w:rFonts w:ascii="Times New Roman" w:hAnsi="Times New Roman" w:cs="Times New Roman"/>
          <w:sz w:val="16"/>
        </w:rPr>
        <w:t>*При пользовании помещением на основании договора социального найма заявление подписывается на</w:t>
      </w:r>
      <w:r w:rsidRPr="006D3138">
        <w:rPr>
          <w:rFonts w:ascii="Times New Roman" w:hAnsi="Times New Roman" w:cs="Times New Roman"/>
          <w:sz w:val="16"/>
        </w:rPr>
        <w:softHyphen/>
        <w:t>нимателем, указанным в договоре в качестве стороны, при пользовании помещением на основании догово</w:t>
      </w:r>
      <w:r w:rsidRPr="006D3138">
        <w:rPr>
          <w:rFonts w:ascii="Times New Roman" w:hAnsi="Times New Roman" w:cs="Times New Roman"/>
          <w:sz w:val="16"/>
        </w:rPr>
        <w:softHyphen/>
        <w:t>ра аренды - арендатором, при пользовании помещением на праве собственности - собственником (собст</w:t>
      </w:r>
      <w:r w:rsidRPr="006D3138">
        <w:rPr>
          <w:rFonts w:ascii="Times New Roman" w:hAnsi="Times New Roman" w:cs="Times New Roman"/>
          <w:sz w:val="16"/>
        </w:rPr>
        <w:softHyphen/>
        <w:t>венниками).</w:t>
      </w:r>
    </w:p>
    <w:p w:rsidR="00FE380C" w:rsidRPr="00CB670C" w:rsidRDefault="00FE380C" w:rsidP="00FE380C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4678"/>
        <w:gridCol w:w="425"/>
        <w:gridCol w:w="283"/>
        <w:gridCol w:w="1843"/>
        <w:gridCol w:w="288"/>
        <w:gridCol w:w="137"/>
      </w:tblGrid>
      <w:tr w:rsidR="00FE380C" w:rsidRPr="00CB670C" w:rsidTr="009418A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80C" w:rsidRPr="00CB670C" w:rsidRDefault="00FE380C" w:rsidP="009418A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0C" w:rsidRPr="00CB670C" w:rsidTr="009418A4">
        <w:trPr>
          <w:gridBefore w:val="1"/>
          <w:wBefore w:w="176" w:type="dxa"/>
          <w:cantSplit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380C" w:rsidRPr="00CB670C" w:rsidRDefault="00FE380C" w:rsidP="009418A4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0C" w:rsidRPr="00CB670C" w:rsidRDefault="00FE380C" w:rsidP="00FE38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E241B">
              <w:rPr>
                <w:rFonts w:ascii="Times New Roman" w:hAnsi="Times New Roman" w:cs="Times New Roman"/>
                <w:sz w:val="24"/>
                <w:szCs w:val="24"/>
              </w:rPr>
              <w:t>яв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B7634B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4B">
              <w:rPr>
                <w:rFonts w:ascii="Times New Roman" w:hAnsi="Times New Roman" w:cs="Times New Roman"/>
                <w:sz w:val="20"/>
                <w:szCs w:val="20"/>
              </w:rPr>
              <w:t>сведения об электронной подписи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для гражда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Д ММ ГГГГ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80C" w:rsidRPr="00CB670C" w:rsidTr="009418A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80C" w:rsidRPr="00CB670C" w:rsidRDefault="00FE380C" w:rsidP="00941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0C" w:rsidRDefault="00FE380C" w:rsidP="00FE380C">
      <w:pPr>
        <w:rPr>
          <w:rFonts w:ascii="Times New Roman" w:hAnsi="Times New Roman" w:cs="Times New Roman"/>
          <w:sz w:val="18"/>
          <w:szCs w:val="18"/>
        </w:rPr>
      </w:pPr>
    </w:p>
    <w:p w:rsidR="008150AE" w:rsidRPr="006F61F7" w:rsidRDefault="008150AE" w:rsidP="00FE380C">
      <w:pPr>
        <w:rPr>
          <w:rFonts w:ascii="Times New Roman" w:hAnsi="Times New Roman" w:cs="Times New Roman"/>
          <w:sz w:val="18"/>
          <w:szCs w:val="18"/>
        </w:rPr>
      </w:pPr>
    </w:p>
    <w:p w:rsidR="00FE380C" w:rsidRPr="006F61F7" w:rsidRDefault="00FE380C" w:rsidP="00FE380C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(следующие позиции заполняются должностным лицом, принявшим заявление)</w:t>
      </w:r>
    </w:p>
    <w:p w:rsidR="00FE380C" w:rsidRDefault="00FE380C" w:rsidP="00FE380C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Входящий номер регистрации заявления      «____»___________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3138">
        <w:rPr>
          <w:rFonts w:ascii="Times New Roman" w:hAnsi="Times New Roman" w:cs="Times New Roman"/>
          <w:sz w:val="24"/>
          <w:szCs w:val="24"/>
        </w:rPr>
        <w:t>_г.</w:t>
      </w:r>
    </w:p>
    <w:p w:rsidR="008150AE" w:rsidRPr="006D3138" w:rsidRDefault="008150AE" w:rsidP="00FE380C">
      <w:pPr>
        <w:rPr>
          <w:rFonts w:ascii="Times New Roman" w:hAnsi="Times New Roman" w:cs="Times New Roman"/>
          <w:sz w:val="24"/>
          <w:szCs w:val="24"/>
        </w:rPr>
      </w:pPr>
    </w:p>
    <w:p w:rsidR="007E4660" w:rsidRDefault="007E4660" w:rsidP="006D3138">
      <w:pPr>
        <w:pStyle w:val="FR1"/>
        <w:spacing w:before="60" w:line="240" w:lineRule="auto"/>
        <w:jc w:val="left"/>
        <w:rPr>
          <w:sz w:val="16"/>
        </w:rPr>
      </w:pPr>
    </w:p>
    <w:p w:rsidR="007E4660" w:rsidRDefault="008150AE" w:rsidP="006D3138">
      <w:pPr>
        <w:pStyle w:val="FR1"/>
        <w:spacing w:before="60" w:line="240" w:lineRule="auto"/>
        <w:jc w:val="left"/>
        <w:rPr>
          <w:sz w:val="16"/>
        </w:rPr>
      </w:pPr>
      <w:r>
        <w:rPr>
          <w:sz w:val="16"/>
        </w:rPr>
        <w:t xml:space="preserve">    </w:t>
      </w:r>
      <w:r w:rsidR="003E241B">
        <w:rPr>
          <w:sz w:val="16"/>
        </w:rPr>
        <w:t>_____________________________________________                                                                             _________________________________</w:t>
      </w:r>
    </w:p>
    <w:p w:rsidR="006D3138" w:rsidRPr="008150AE" w:rsidRDefault="003E241B" w:rsidP="006D3138">
      <w:pPr>
        <w:pStyle w:val="FR1"/>
        <w:spacing w:before="60" w:line="240" w:lineRule="auto"/>
        <w:jc w:val="left"/>
        <w:rPr>
          <w:sz w:val="18"/>
          <w:szCs w:val="18"/>
        </w:rPr>
      </w:pPr>
      <w:r w:rsidRPr="008150AE">
        <w:rPr>
          <w:sz w:val="18"/>
          <w:szCs w:val="18"/>
        </w:rPr>
        <w:t>(</w:t>
      </w:r>
      <w:r w:rsidR="006D3138" w:rsidRPr="008150AE">
        <w:rPr>
          <w:sz w:val="18"/>
          <w:szCs w:val="18"/>
        </w:rPr>
        <w:t xml:space="preserve">Ф.И.0. должностного лица, принявшего заявление)                                                                          </w:t>
      </w:r>
      <w:r w:rsidR="008150AE">
        <w:rPr>
          <w:sz w:val="18"/>
          <w:szCs w:val="18"/>
        </w:rPr>
        <w:t xml:space="preserve">            </w:t>
      </w:r>
      <w:r w:rsidR="006D3138" w:rsidRPr="008150AE">
        <w:rPr>
          <w:sz w:val="18"/>
          <w:szCs w:val="18"/>
        </w:rPr>
        <w:t xml:space="preserve">   (подпись)</w:t>
      </w:r>
    </w:p>
    <w:p w:rsidR="006D3138" w:rsidRPr="008150AE" w:rsidRDefault="006D3138" w:rsidP="006D3138">
      <w:pPr>
        <w:pStyle w:val="FR1"/>
        <w:spacing w:before="60" w:line="240" w:lineRule="auto"/>
        <w:jc w:val="left"/>
        <w:rPr>
          <w:sz w:val="18"/>
          <w:szCs w:val="18"/>
        </w:rPr>
      </w:pPr>
    </w:p>
    <w:p w:rsidR="006D3138" w:rsidRPr="008150AE" w:rsidRDefault="006D3138" w:rsidP="006D3138">
      <w:pPr>
        <w:pStyle w:val="FR1"/>
        <w:spacing w:before="60" w:line="240" w:lineRule="auto"/>
        <w:jc w:val="left"/>
        <w:rPr>
          <w:sz w:val="18"/>
          <w:szCs w:val="18"/>
        </w:rPr>
      </w:pPr>
    </w:p>
    <w:bookmarkEnd w:id="13"/>
    <w:p w:rsidR="008150AE" w:rsidRDefault="008150A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741B" w:rsidRDefault="0028658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1232A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41B" w:rsidRDefault="0028658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70741B" w:rsidRDefault="0028658E">
      <w:pPr>
        <w:pStyle w:val="af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DD076C" w:rsidRDefault="00DD076C" w:rsidP="00DD076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6D56">
        <w:rPr>
          <w:rFonts w:ascii="Times New Roman" w:hAnsi="Times New Roman" w:cs="Times New Roman"/>
          <w:bCs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Cs/>
          <w:sz w:val="26"/>
          <w:szCs w:val="26"/>
        </w:rPr>
        <w:t>акта о завершении работ</w:t>
      </w:r>
      <w:r w:rsidR="0014699C">
        <w:rPr>
          <w:rFonts w:ascii="Times New Roman" w:hAnsi="Times New Roman" w:cs="Times New Roman"/>
          <w:bCs/>
          <w:sz w:val="26"/>
          <w:szCs w:val="26"/>
        </w:rPr>
        <w:t xml:space="preserve"> по переустройству и (или) перепланировке</w:t>
      </w:r>
    </w:p>
    <w:p w:rsidR="00DD076C" w:rsidRDefault="0014699C" w:rsidP="00DD076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мещения в </w:t>
      </w:r>
      <w:r w:rsidR="00DD076C" w:rsidRPr="000C1939">
        <w:rPr>
          <w:rFonts w:ascii="Times New Roman" w:hAnsi="Times New Roman"/>
          <w:color w:val="auto"/>
          <w:sz w:val="26"/>
          <w:szCs w:val="26"/>
        </w:rPr>
        <w:t>многоквартирном доме</w:t>
      </w:r>
      <w:r w:rsidR="00DD076C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D076C" w:rsidRDefault="00DD076C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741B" w:rsidRDefault="0028658E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:rsidR="0070741B" w:rsidRDefault="000C1939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вершении переустройства и (или) перепланировки помещения</w:t>
      </w:r>
    </w:p>
    <w:p w:rsidR="0070741B" w:rsidRDefault="0028658E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0C1939" w:rsidRPr="0084386F" w:rsidRDefault="0028658E" w:rsidP="000C193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ab/>
      </w:r>
      <w:r w:rsidR="000C1939" w:rsidRPr="0084386F">
        <w:rPr>
          <w:rFonts w:ascii="Times New Roman" w:hAnsi="Times New Roman" w:cs="Times New Roman"/>
        </w:rPr>
        <w:t xml:space="preserve">В связи с обращением   </w:t>
      </w:r>
      <w:r w:rsidR="002749C1">
        <w:rPr>
          <w:rFonts w:ascii="Times New Roman" w:hAnsi="Times New Roman" w:cs="Times New Roman"/>
        </w:rPr>
        <w:t xml:space="preserve">   </w:t>
      </w:r>
      <w:r w:rsidR="000C1939" w:rsidRPr="0084386F">
        <w:rPr>
          <w:rFonts w:ascii="Times New Roman" w:hAnsi="Times New Roman" w:cs="Times New Roman"/>
        </w:rPr>
        <w:t xml:space="preserve"> ________________________________________________________</w:t>
      </w:r>
      <w:r w:rsidR="000C1939">
        <w:rPr>
          <w:rFonts w:ascii="Times New Roman" w:hAnsi="Times New Roman" w:cs="Times New Roman"/>
        </w:rPr>
        <w:t>_</w:t>
      </w:r>
      <w:r w:rsidR="000C1939" w:rsidRPr="0084386F">
        <w:rPr>
          <w:rFonts w:ascii="Times New Roman" w:hAnsi="Times New Roman" w:cs="Times New Roman"/>
        </w:rPr>
        <w:t xml:space="preserve">__                            </w:t>
      </w:r>
      <w:r w:rsidR="000C1939">
        <w:rPr>
          <w:rFonts w:ascii="Times New Roman" w:hAnsi="Times New Roman" w:cs="Times New Roman"/>
        </w:rPr>
        <w:t xml:space="preserve">                                            </w:t>
      </w:r>
      <w:r w:rsidR="000C193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="000C1939">
        <w:rPr>
          <w:rFonts w:ascii="Times New Roman" w:hAnsi="Times New Roman" w:cs="Times New Roman"/>
          <w:sz w:val="16"/>
        </w:rPr>
        <w:tab/>
      </w:r>
      <w:r w:rsidR="000C1939">
        <w:rPr>
          <w:rFonts w:ascii="Times New Roman" w:hAnsi="Times New Roman" w:cs="Times New Roman"/>
          <w:sz w:val="16"/>
        </w:rPr>
        <w:tab/>
      </w:r>
      <w:r w:rsidR="000C1939">
        <w:rPr>
          <w:rFonts w:ascii="Times New Roman" w:hAnsi="Times New Roman" w:cs="Times New Roman"/>
          <w:sz w:val="16"/>
        </w:rPr>
        <w:tab/>
      </w:r>
      <w:r w:rsidR="000C1939">
        <w:rPr>
          <w:rFonts w:ascii="Times New Roman" w:hAnsi="Times New Roman" w:cs="Times New Roman"/>
          <w:sz w:val="16"/>
        </w:rPr>
        <w:tab/>
      </w:r>
      <w:r w:rsidR="000C1939" w:rsidRPr="007D1D11">
        <w:rPr>
          <w:rFonts w:ascii="Times New Roman" w:hAnsi="Times New Roman" w:cs="Times New Roman"/>
          <w:sz w:val="16"/>
        </w:rPr>
        <w:t xml:space="preserve"> </w:t>
      </w:r>
      <w:r w:rsidR="000C1939" w:rsidRPr="0084386F">
        <w:rPr>
          <w:rFonts w:ascii="Times New Roman" w:hAnsi="Times New Roman" w:cs="Times New Roman"/>
          <w:sz w:val="16"/>
        </w:rPr>
        <w:t>(Ф.И.О. физического лица, наименование юридического лица - заявителя)</w:t>
      </w:r>
    </w:p>
    <w:p w:rsidR="000C1939" w:rsidRPr="0084386F" w:rsidRDefault="002749C1" w:rsidP="000C1939">
      <w:pPr>
        <w:spacing w:before="3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1939" w:rsidRPr="0084386F">
        <w:rPr>
          <w:rFonts w:ascii="Times New Roman" w:hAnsi="Times New Roman" w:cs="Times New Roman"/>
        </w:rPr>
        <w:t>___________________________________________________________</w:t>
      </w:r>
      <w:r w:rsidR="000C1939">
        <w:rPr>
          <w:rFonts w:ascii="Times New Roman" w:hAnsi="Times New Roman" w:cs="Times New Roman"/>
        </w:rPr>
        <w:t>____________________</w:t>
      </w:r>
      <w:r w:rsidR="000C1939" w:rsidRPr="0084386F">
        <w:rPr>
          <w:rFonts w:ascii="Times New Roman" w:hAnsi="Times New Roman" w:cs="Times New Roman"/>
        </w:rPr>
        <w:t>_</w:t>
      </w:r>
      <w:r w:rsidR="000C1939">
        <w:rPr>
          <w:rFonts w:ascii="Times New Roman" w:hAnsi="Times New Roman" w:cs="Times New Roman"/>
        </w:rPr>
        <w:tab/>
      </w:r>
      <w:r w:rsidR="000C1939">
        <w:rPr>
          <w:rFonts w:ascii="Times New Roman" w:hAnsi="Times New Roman" w:cs="Times New Roman"/>
        </w:rPr>
        <w:tab/>
      </w:r>
      <w:r w:rsidR="000C1939" w:rsidRPr="0084386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C1939" w:rsidRPr="0084386F" w:rsidRDefault="002749C1" w:rsidP="002749C1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дрес объекта</w:t>
      </w:r>
      <w:r w:rsidR="000C1939"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C1939"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</w:t>
      </w:r>
      <w:r w:rsidR="000C19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0C1939" w:rsidRPr="0084386F">
        <w:rPr>
          <w:rFonts w:ascii="Times New Roman" w:hAnsi="Times New Roman" w:cs="Times New Roman"/>
        </w:rPr>
        <w:t xml:space="preserve">_    </w:t>
      </w:r>
      <w:r w:rsidR="000C1939"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0C1939" w:rsidRDefault="002749C1" w:rsidP="000C1939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 w:rsidR="00A104A9"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="00A104A9" w:rsidRPr="0084386F">
        <w:rPr>
          <w:rFonts w:ascii="Times New Roman" w:hAnsi="Times New Roman" w:cs="Times New Roman"/>
        </w:rPr>
        <w:t>____________________________________________</w:t>
      </w:r>
      <w:r w:rsidR="00A104A9">
        <w:rPr>
          <w:rFonts w:ascii="Times New Roman" w:hAnsi="Times New Roman" w:cs="Times New Roman"/>
        </w:rPr>
        <w:t>______________________</w:t>
      </w:r>
      <w:r w:rsidR="00A104A9" w:rsidRPr="0084386F">
        <w:rPr>
          <w:rFonts w:ascii="Times New Roman" w:hAnsi="Times New Roman" w:cs="Times New Roman"/>
        </w:rPr>
        <w:t xml:space="preserve">_    </w:t>
      </w:r>
      <w:r w:rsidR="00A104A9"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2749C1" w:rsidRPr="0084386F" w:rsidRDefault="002749C1" w:rsidP="002749C1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миссия в составе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Default="00B4507E" w:rsidP="00B4507E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B4507E" w:rsidRPr="0084386F" w:rsidRDefault="00B4507E" w:rsidP="00B4507E">
      <w:pPr>
        <w:spacing w:before="320"/>
        <w:ind w:firstLine="720"/>
        <w:rPr>
          <w:rFonts w:ascii="Times New Roman" w:hAnsi="Times New Roman" w:cs="Times New Roman"/>
          <w:i/>
        </w:rPr>
      </w:pPr>
      <w:r w:rsidRPr="002749C1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Pr="002749C1">
        <w:rPr>
          <w:rFonts w:ascii="Times New Roman" w:hAnsi="Times New Roman" w:cs="Times New Roman"/>
          <w:i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Default="00B4507E" w:rsidP="00B4507E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B4507E" w:rsidRPr="0084386F" w:rsidRDefault="00B4507E" w:rsidP="00B4507E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едставители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Pr="0084386F" w:rsidRDefault="00B4507E" w:rsidP="00B4507E">
      <w:pPr>
        <w:spacing w:before="320"/>
        <w:ind w:firstLine="720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r w:rsidRPr="0084386F">
        <w:rPr>
          <w:rFonts w:ascii="Times New Roman" w:hAnsi="Times New Roman" w:cs="Times New Roman"/>
        </w:rPr>
        <w:t xml:space="preserve">   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4507E" w:rsidRDefault="00B4507E" w:rsidP="00B4507E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B4507E" w:rsidRDefault="00B4507E" w:rsidP="00B4507E">
      <w:pPr>
        <w:spacing w:before="3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признаёт работы:                   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(указать)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дёнными в соответствии с проектом и требованиями нормативных документов, действующими для жилых домов (не соответствующими проектной  документации, выданному решению о согласовании и являются самовольными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ужное указать)                                                                                                                                   Настоящий акт считать основанием для проведения инвентаризационных обмеров и внесения изменений в поэтажные планы и экспликацию. </w:t>
      </w:r>
      <w:r w:rsidRPr="0084386F">
        <w:rPr>
          <w:rFonts w:ascii="Times New Roman" w:hAnsi="Times New Roman" w:cs="Times New Roman"/>
        </w:rPr>
        <w:t xml:space="preserve"> </w:t>
      </w:r>
    </w:p>
    <w:p w:rsidR="008150AE" w:rsidRPr="0084386F" w:rsidRDefault="008150AE" w:rsidP="00B4507E">
      <w:pPr>
        <w:spacing w:before="320"/>
        <w:ind w:left="720"/>
        <w:rPr>
          <w:rFonts w:ascii="Times New Roman" w:hAnsi="Times New Roman" w:cs="Times New Roman"/>
          <w:sz w:val="1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B4507E" w:rsidRPr="00D96D56" w:rsidTr="00B4507E">
        <w:tc>
          <w:tcPr>
            <w:tcW w:w="5096" w:type="dxa"/>
            <w:shd w:val="clear" w:color="auto" w:fill="auto"/>
          </w:tcPr>
          <w:p w:rsidR="00B4507E" w:rsidRPr="00D96D56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507E" w:rsidRPr="00676847" w:rsidRDefault="00B4507E" w:rsidP="00B450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B4507E" w:rsidRPr="00D96D56" w:rsidRDefault="00B4507E" w:rsidP="00B450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B4507E" w:rsidRPr="00D96D56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507E" w:rsidRPr="00676847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B4507E" w:rsidRPr="00676847" w:rsidRDefault="00B4507E" w:rsidP="00B450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8971EB" w:rsidRPr="00D96D56" w:rsidRDefault="00B4507E" w:rsidP="0081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</w:tc>
      </w:tr>
    </w:tbl>
    <w:p w:rsidR="0070741B" w:rsidRDefault="0070741B" w:rsidP="003474C5">
      <w:pPr>
        <w:spacing w:after="0" w:line="240" w:lineRule="auto"/>
        <w:ind w:left="6096" w:firstLine="720"/>
        <w:contextualSpacing/>
        <w:jc w:val="center"/>
        <w:outlineLvl w:val="0"/>
      </w:pPr>
    </w:p>
    <w:sectPr w:rsidR="0070741B">
      <w:headerReference w:type="default" r:id="rId15"/>
      <w:headerReference w:type="first" r:id="rId16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C5" w:rsidRDefault="003474C5">
      <w:pPr>
        <w:spacing w:after="0" w:line="240" w:lineRule="auto"/>
      </w:pPr>
      <w:r>
        <w:separator/>
      </w:r>
    </w:p>
  </w:endnote>
  <w:endnote w:type="continuationSeparator" w:id="0">
    <w:p w:rsidR="003474C5" w:rsidRDefault="0034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C5" w:rsidRDefault="003474C5"/>
  </w:footnote>
  <w:footnote w:type="continuationSeparator" w:id="0">
    <w:p w:rsidR="003474C5" w:rsidRDefault="003474C5">
      <w:r>
        <w:continuationSeparator/>
      </w:r>
    </w:p>
  </w:footnote>
  <w:footnote w:id="1">
    <w:p w:rsidR="003474C5" w:rsidRDefault="003474C5">
      <w:pPr>
        <w:pStyle w:val="af7"/>
        <w:spacing w:after="0" w:line="240" w:lineRule="auto"/>
        <w:jc w:val="both"/>
      </w:pPr>
    </w:p>
  </w:footnote>
  <w:footnote w:id="2">
    <w:p w:rsidR="003474C5" w:rsidRDefault="003474C5">
      <w:pPr>
        <w:jc w:val="both"/>
      </w:pPr>
    </w:p>
  </w:footnote>
  <w:footnote w:id="3">
    <w:p w:rsidR="003474C5" w:rsidRDefault="003474C5">
      <w:pPr>
        <w:pStyle w:val="af7"/>
        <w:spacing w:after="0" w:line="240" w:lineRule="auto"/>
        <w:jc w:val="both"/>
      </w:pPr>
    </w:p>
  </w:footnote>
  <w:footnote w:id="4">
    <w:p w:rsidR="003474C5" w:rsidRDefault="003474C5">
      <w:pPr>
        <w:pStyle w:val="af7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24240"/>
      <w:docPartObj>
        <w:docPartGallery w:val="Page Numbers (Top of Page)"/>
        <w:docPartUnique/>
      </w:docPartObj>
    </w:sdtPr>
    <w:sdtContent>
      <w:p w:rsidR="003474C5" w:rsidRDefault="003474C5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3D1789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C5" w:rsidRDefault="003474C5">
    <w:pPr>
      <w:pStyle w:val="af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5473"/>
      <w:docPartObj>
        <w:docPartGallery w:val="Page Numbers (Top of Page)"/>
        <w:docPartUnique/>
      </w:docPartObj>
    </w:sdtPr>
    <w:sdtContent>
      <w:p w:rsidR="003474C5" w:rsidRDefault="003474C5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3D1789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C5" w:rsidRDefault="003474C5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C5" w:rsidRDefault="003474C5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D1789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C5" w:rsidRDefault="003474C5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478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501E3D"/>
    <w:multiLevelType w:val="multilevel"/>
    <w:tmpl w:val="A4060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B91DD6"/>
    <w:multiLevelType w:val="multilevel"/>
    <w:tmpl w:val="86D63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7E49D2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E53FCC"/>
    <w:multiLevelType w:val="multilevel"/>
    <w:tmpl w:val="47CE22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B"/>
    <w:rsid w:val="00000410"/>
    <w:rsid w:val="00000F0B"/>
    <w:rsid w:val="00010E25"/>
    <w:rsid w:val="000217B1"/>
    <w:rsid w:val="000324E8"/>
    <w:rsid w:val="00033B53"/>
    <w:rsid w:val="000543DD"/>
    <w:rsid w:val="00065896"/>
    <w:rsid w:val="00070548"/>
    <w:rsid w:val="00081248"/>
    <w:rsid w:val="000839C1"/>
    <w:rsid w:val="000946C7"/>
    <w:rsid w:val="000A2D48"/>
    <w:rsid w:val="000C1939"/>
    <w:rsid w:val="000D004E"/>
    <w:rsid w:val="000D0229"/>
    <w:rsid w:val="000E1A96"/>
    <w:rsid w:val="000E5F4B"/>
    <w:rsid w:val="000F25F4"/>
    <w:rsid w:val="00101710"/>
    <w:rsid w:val="001049DA"/>
    <w:rsid w:val="001232AC"/>
    <w:rsid w:val="001264E2"/>
    <w:rsid w:val="0014699C"/>
    <w:rsid w:val="0016441F"/>
    <w:rsid w:val="00177F9A"/>
    <w:rsid w:val="001A250B"/>
    <w:rsid w:val="001A64F8"/>
    <w:rsid w:val="001B713E"/>
    <w:rsid w:val="001C41C5"/>
    <w:rsid w:val="001D34D4"/>
    <w:rsid w:val="001E0EC9"/>
    <w:rsid w:val="001F57A8"/>
    <w:rsid w:val="00210EAD"/>
    <w:rsid w:val="00243B93"/>
    <w:rsid w:val="002562BD"/>
    <w:rsid w:val="002749C1"/>
    <w:rsid w:val="0028658E"/>
    <w:rsid w:val="002B4927"/>
    <w:rsid w:val="002C04A2"/>
    <w:rsid w:val="002C246B"/>
    <w:rsid w:val="002C3E4E"/>
    <w:rsid w:val="002C5412"/>
    <w:rsid w:val="002D6659"/>
    <w:rsid w:val="002F0D22"/>
    <w:rsid w:val="002F4FB4"/>
    <w:rsid w:val="00311B23"/>
    <w:rsid w:val="00322C72"/>
    <w:rsid w:val="0032546D"/>
    <w:rsid w:val="00327D0E"/>
    <w:rsid w:val="00330EEB"/>
    <w:rsid w:val="00340E65"/>
    <w:rsid w:val="003474C5"/>
    <w:rsid w:val="00381E4E"/>
    <w:rsid w:val="003976B5"/>
    <w:rsid w:val="003C13C7"/>
    <w:rsid w:val="003D1789"/>
    <w:rsid w:val="003D4BE4"/>
    <w:rsid w:val="003D55E1"/>
    <w:rsid w:val="003E241B"/>
    <w:rsid w:val="003E27B5"/>
    <w:rsid w:val="003E4F13"/>
    <w:rsid w:val="00404B15"/>
    <w:rsid w:val="00405EDB"/>
    <w:rsid w:val="004134E8"/>
    <w:rsid w:val="00436687"/>
    <w:rsid w:val="004369CD"/>
    <w:rsid w:val="00464656"/>
    <w:rsid w:val="00486923"/>
    <w:rsid w:val="004B2822"/>
    <w:rsid w:val="004D7C4A"/>
    <w:rsid w:val="004E26CA"/>
    <w:rsid w:val="004E2CF8"/>
    <w:rsid w:val="004F5F6D"/>
    <w:rsid w:val="0050701F"/>
    <w:rsid w:val="005304B8"/>
    <w:rsid w:val="005336EC"/>
    <w:rsid w:val="005650DA"/>
    <w:rsid w:val="00570BC8"/>
    <w:rsid w:val="00572C61"/>
    <w:rsid w:val="00585E32"/>
    <w:rsid w:val="005A0DD2"/>
    <w:rsid w:val="005B02DB"/>
    <w:rsid w:val="005C0847"/>
    <w:rsid w:val="005D0B33"/>
    <w:rsid w:val="005D37E8"/>
    <w:rsid w:val="005D4E88"/>
    <w:rsid w:val="005F2B87"/>
    <w:rsid w:val="005F3E6B"/>
    <w:rsid w:val="00624ED6"/>
    <w:rsid w:val="006465B0"/>
    <w:rsid w:val="00647A6B"/>
    <w:rsid w:val="00675B04"/>
    <w:rsid w:val="00676847"/>
    <w:rsid w:val="0069505F"/>
    <w:rsid w:val="006A534E"/>
    <w:rsid w:val="006C041C"/>
    <w:rsid w:val="006C5733"/>
    <w:rsid w:val="006D19A5"/>
    <w:rsid w:val="006D3138"/>
    <w:rsid w:val="006F41F0"/>
    <w:rsid w:val="006F61F7"/>
    <w:rsid w:val="007015B3"/>
    <w:rsid w:val="0070389E"/>
    <w:rsid w:val="0070741B"/>
    <w:rsid w:val="0072560E"/>
    <w:rsid w:val="00725861"/>
    <w:rsid w:val="0072596C"/>
    <w:rsid w:val="00732821"/>
    <w:rsid w:val="00737026"/>
    <w:rsid w:val="0074379B"/>
    <w:rsid w:val="00752372"/>
    <w:rsid w:val="007743FD"/>
    <w:rsid w:val="00791C60"/>
    <w:rsid w:val="007B0CB2"/>
    <w:rsid w:val="007B7B79"/>
    <w:rsid w:val="007D1D11"/>
    <w:rsid w:val="007E4660"/>
    <w:rsid w:val="007E5DB7"/>
    <w:rsid w:val="007F23C0"/>
    <w:rsid w:val="00801906"/>
    <w:rsid w:val="00804639"/>
    <w:rsid w:val="008150AE"/>
    <w:rsid w:val="00826305"/>
    <w:rsid w:val="00832A8B"/>
    <w:rsid w:val="0083734B"/>
    <w:rsid w:val="0084160C"/>
    <w:rsid w:val="0084386F"/>
    <w:rsid w:val="0086498F"/>
    <w:rsid w:val="0087277C"/>
    <w:rsid w:val="00872A4E"/>
    <w:rsid w:val="00881EAC"/>
    <w:rsid w:val="00884A0A"/>
    <w:rsid w:val="00885B24"/>
    <w:rsid w:val="00894198"/>
    <w:rsid w:val="008971EB"/>
    <w:rsid w:val="008C133D"/>
    <w:rsid w:val="008D0F35"/>
    <w:rsid w:val="008F786A"/>
    <w:rsid w:val="009418A4"/>
    <w:rsid w:val="009458A8"/>
    <w:rsid w:val="00960B59"/>
    <w:rsid w:val="0097591A"/>
    <w:rsid w:val="00981A24"/>
    <w:rsid w:val="0098795E"/>
    <w:rsid w:val="00996932"/>
    <w:rsid w:val="009B3CEF"/>
    <w:rsid w:val="009B4B2D"/>
    <w:rsid w:val="009B5AB3"/>
    <w:rsid w:val="009C03D6"/>
    <w:rsid w:val="009C2085"/>
    <w:rsid w:val="009D03A9"/>
    <w:rsid w:val="009D524C"/>
    <w:rsid w:val="009E29F0"/>
    <w:rsid w:val="009E5206"/>
    <w:rsid w:val="009F7DEC"/>
    <w:rsid w:val="00A104A9"/>
    <w:rsid w:val="00A1110C"/>
    <w:rsid w:val="00A138C7"/>
    <w:rsid w:val="00A278B8"/>
    <w:rsid w:val="00A711CB"/>
    <w:rsid w:val="00A8425C"/>
    <w:rsid w:val="00A8487B"/>
    <w:rsid w:val="00AB28D0"/>
    <w:rsid w:val="00AB541B"/>
    <w:rsid w:val="00AB6A39"/>
    <w:rsid w:val="00AB6DA2"/>
    <w:rsid w:val="00AC23C5"/>
    <w:rsid w:val="00AC7871"/>
    <w:rsid w:val="00B01911"/>
    <w:rsid w:val="00B05560"/>
    <w:rsid w:val="00B4507E"/>
    <w:rsid w:val="00B5435E"/>
    <w:rsid w:val="00B75392"/>
    <w:rsid w:val="00B87B26"/>
    <w:rsid w:val="00B87E6E"/>
    <w:rsid w:val="00B92FCA"/>
    <w:rsid w:val="00B93BB3"/>
    <w:rsid w:val="00BA1BFB"/>
    <w:rsid w:val="00BB3C44"/>
    <w:rsid w:val="00BB47A0"/>
    <w:rsid w:val="00BD3FFA"/>
    <w:rsid w:val="00BE128C"/>
    <w:rsid w:val="00BE407A"/>
    <w:rsid w:val="00C03ADD"/>
    <w:rsid w:val="00C05B80"/>
    <w:rsid w:val="00C07BAC"/>
    <w:rsid w:val="00C11A08"/>
    <w:rsid w:val="00C30CE9"/>
    <w:rsid w:val="00CA0FA0"/>
    <w:rsid w:val="00CA20B9"/>
    <w:rsid w:val="00CB3D93"/>
    <w:rsid w:val="00CC2A6A"/>
    <w:rsid w:val="00CD633D"/>
    <w:rsid w:val="00CE032F"/>
    <w:rsid w:val="00CF292E"/>
    <w:rsid w:val="00CF55CA"/>
    <w:rsid w:val="00D27FFC"/>
    <w:rsid w:val="00D31CF1"/>
    <w:rsid w:val="00D32B1D"/>
    <w:rsid w:val="00D4578B"/>
    <w:rsid w:val="00D46875"/>
    <w:rsid w:val="00D568CE"/>
    <w:rsid w:val="00D81DA9"/>
    <w:rsid w:val="00D83551"/>
    <w:rsid w:val="00D84B6C"/>
    <w:rsid w:val="00D97493"/>
    <w:rsid w:val="00DA0E9E"/>
    <w:rsid w:val="00DA1B88"/>
    <w:rsid w:val="00DA2BD5"/>
    <w:rsid w:val="00DB1542"/>
    <w:rsid w:val="00DB16A7"/>
    <w:rsid w:val="00DB494C"/>
    <w:rsid w:val="00DD076C"/>
    <w:rsid w:val="00DD13FE"/>
    <w:rsid w:val="00DD4B39"/>
    <w:rsid w:val="00DE17DD"/>
    <w:rsid w:val="00DE6445"/>
    <w:rsid w:val="00E03C55"/>
    <w:rsid w:val="00E0668F"/>
    <w:rsid w:val="00E31AA8"/>
    <w:rsid w:val="00E3783C"/>
    <w:rsid w:val="00E553F5"/>
    <w:rsid w:val="00EB567C"/>
    <w:rsid w:val="00ED4164"/>
    <w:rsid w:val="00EE5416"/>
    <w:rsid w:val="00EF4A0C"/>
    <w:rsid w:val="00EF5797"/>
    <w:rsid w:val="00F058EC"/>
    <w:rsid w:val="00F21E68"/>
    <w:rsid w:val="00F2302E"/>
    <w:rsid w:val="00F23C44"/>
    <w:rsid w:val="00F246E6"/>
    <w:rsid w:val="00F27827"/>
    <w:rsid w:val="00F34CD3"/>
    <w:rsid w:val="00F4327A"/>
    <w:rsid w:val="00F87F81"/>
    <w:rsid w:val="00FA02EE"/>
    <w:rsid w:val="00FA07A1"/>
    <w:rsid w:val="00FA5B0D"/>
    <w:rsid w:val="00FE380C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8438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2">
    <w:name w:val="Body Text Indent"/>
    <w:basedOn w:val="a"/>
    <w:link w:val="aff3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5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6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8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9DB646C3F948C84694CB64F74BA87AE37C90B3895D88759550546FF6F91F3BBC2B16F66E578D543B275BDF9B10EFDB33B3244CFCDB683AEsCZ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1546CE2BDC5A6D57B1785CAAA27260E2E07F6E19D47C54953F8766D7078996E541D9D35CE6FB20A43002F203C06A58157D082D7B123AA3CP4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4016-1007-4D57-BB25-3FC35A4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30</Pages>
  <Words>10815</Words>
  <Characters>6164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subject/>
  <dc:creator>user</dc:creator>
  <dc:description/>
  <cp:lastModifiedBy>User</cp:lastModifiedBy>
  <cp:revision>158</cp:revision>
  <cp:lastPrinted>2021-08-02T11:26:00Z</cp:lastPrinted>
  <dcterms:created xsi:type="dcterms:W3CDTF">2021-07-19T14:57:00Z</dcterms:created>
  <dcterms:modified xsi:type="dcterms:W3CDTF">2021-08-0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